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01443FA4" w14:textId="77777777" w:rsidR="00290864" w:rsidRPr="00290864" w:rsidRDefault="00290864" w:rsidP="005A07CC">
      <w:pPr>
        <w:pStyle w:val="h11"/>
        <w:rPr>
          <w:sz w:val="24"/>
          <w:szCs w:val="24"/>
        </w:rPr>
      </w:pPr>
    </w:p>
    <w:p w14:paraId="2350E70D" w14:textId="631F428A" w:rsidR="00843980" w:rsidRPr="0028077B" w:rsidRDefault="00843980" w:rsidP="005A07CC">
      <w:pPr>
        <w:pStyle w:val="h11"/>
      </w:pPr>
      <w:r w:rsidRPr="006D74AC">
        <w:t xml:space="preserve">für den Lehrberuf </w:t>
      </w:r>
      <w:r w:rsidR="0028077B" w:rsidRPr="0028077B">
        <w:t>Glasbautechnik</w:t>
      </w:r>
      <w:r w:rsidR="00A54F90">
        <w:t xml:space="preserve"> </w:t>
      </w:r>
      <w:r w:rsidR="005A07CC" w:rsidRPr="006D74AC">
        <w:t xml:space="preserve">nach dem BGBl. I Nr. </w:t>
      </w:r>
      <w:r w:rsidR="00414E27">
        <w:t>82</w:t>
      </w:r>
      <w:r w:rsidR="005A07CC" w:rsidRPr="006D74AC">
        <w:t>/20</w:t>
      </w:r>
      <w:r w:rsidR="00414E27">
        <w:t>08</w:t>
      </w:r>
      <w:r w:rsidR="00A54F90">
        <w:t xml:space="preserve"> </w:t>
      </w:r>
      <w:r w:rsidR="005A07CC" w:rsidRPr="006D74AC">
        <w:t>(</w:t>
      </w:r>
      <w:r w:rsidR="00414E27">
        <w:t>187</w:t>
      </w:r>
      <w:r w:rsidR="005A07CC" w:rsidRPr="006D74AC">
        <w:t>. Verordnung; Jahrgang 20</w:t>
      </w:r>
      <w:r w:rsidR="00352A33">
        <w:t>1</w:t>
      </w:r>
      <w:r w:rsidR="00414E27">
        <w:t>0</w:t>
      </w:r>
      <w:r w:rsidR="005A07CC" w:rsidRPr="006D74AC">
        <w:t>)</w:t>
      </w:r>
    </w:p>
    <w:p w14:paraId="10007765" w14:textId="77777777" w:rsidR="0080094D" w:rsidRPr="006D74AC" w:rsidRDefault="0080094D" w:rsidP="0080094D">
      <w:pPr>
        <w:pStyle w:val="h11"/>
        <w:rPr>
          <w:b w:val="0"/>
          <w:bCs w:val="0"/>
          <w:color w:val="808080"/>
          <w:sz w:val="32"/>
          <w:szCs w:val="32"/>
        </w:rPr>
      </w:pPr>
      <w:r w:rsidRPr="00833D0B">
        <w:t>Grundmodul, Hauptmodule (HM) &amp; Spezialmodul (SM)</w:t>
      </w:r>
    </w:p>
    <w:p w14:paraId="6BF56DDC" w14:textId="77777777" w:rsidR="00843980" w:rsidRPr="0080094D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80094D" w:rsidRDefault="00843980" w:rsidP="00843980">
      <w:pPr>
        <w:tabs>
          <w:tab w:val="left" w:pos="8505"/>
        </w:tabs>
        <w:rPr>
          <w:rFonts w:cs="Arial"/>
          <w:szCs w:val="20"/>
        </w:rPr>
      </w:pPr>
    </w:p>
    <w:p w14:paraId="774F648E" w14:textId="77777777" w:rsidR="0080094D" w:rsidRPr="00F87B9E" w:rsidRDefault="0080094D" w:rsidP="0080094D">
      <w:pPr>
        <w:spacing w:after="0"/>
        <w:rPr>
          <w:rFonts w:cs="Arial"/>
          <w:b/>
          <w:szCs w:val="20"/>
        </w:rPr>
      </w:pPr>
      <w:r w:rsidRPr="00F87B9E">
        <w:rPr>
          <w:rFonts w:cs="Arial"/>
          <w:b/>
          <w:szCs w:val="20"/>
        </w:rPr>
        <w:t>Gewählte Module laut Lehrvertrag:</w:t>
      </w:r>
    </w:p>
    <w:tbl>
      <w:tblPr>
        <w:tblStyle w:val="Tabellenraster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4"/>
        <w:gridCol w:w="5527"/>
      </w:tblGrid>
      <w:tr w:rsidR="0080094D" w:rsidRPr="00F87B9E" w14:paraId="55642701" w14:textId="77777777" w:rsidTr="00411AEF">
        <w:tc>
          <w:tcPr>
            <w:tcW w:w="4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D18E4D" w14:textId="5FD869A8" w:rsidR="0080094D" w:rsidRPr="00F87B9E" w:rsidRDefault="0080094D" w:rsidP="00411AEF">
            <w:pPr>
              <w:spacing w:before="40" w:after="40"/>
              <w:contextualSpacing/>
              <w:rPr>
                <w:szCs w:val="20"/>
              </w:rPr>
            </w:pPr>
            <w:r w:rsidRPr="00F87B9E">
              <w:rPr>
                <w:szCs w:val="20"/>
              </w:rPr>
              <w:sym w:font="Wingdings" w:char="F06F"/>
            </w:r>
            <w:r w:rsidRPr="00F87B9E">
              <w:rPr>
                <w:szCs w:val="20"/>
              </w:rPr>
              <w:t xml:space="preserve"> </w:t>
            </w:r>
            <w:r>
              <w:rPr>
                <w:szCs w:val="20"/>
              </w:rPr>
              <w:t>H1</w:t>
            </w:r>
            <w:r>
              <w:rPr>
                <w:szCs w:val="20"/>
              </w:rPr>
              <w:tab/>
              <w:t>Glasbau</w:t>
            </w:r>
          </w:p>
          <w:p w14:paraId="49701C62" w14:textId="71525022" w:rsidR="0080094D" w:rsidRDefault="0080094D" w:rsidP="0080094D">
            <w:pPr>
              <w:spacing w:before="40" w:after="40"/>
              <w:rPr>
                <w:szCs w:val="20"/>
              </w:rPr>
            </w:pPr>
            <w:r w:rsidRPr="00F87B9E">
              <w:rPr>
                <w:szCs w:val="20"/>
              </w:rPr>
              <w:sym w:font="Wingdings" w:char="F06F"/>
            </w:r>
            <w:r w:rsidRPr="00F87B9E">
              <w:rPr>
                <w:szCs w:val="20"/>
              </w:rPr>
              <w:t xml:space="preserve"> </w:t>
            </w:r>
            <w:r>
              <w:rPr>
                <w:szCs w:val="20"/>
              </w:rPr>
              <w:t>H2</w:t>
            </w:r>
            <w:r>
              <w:rPr>
                <w:szCs w:val="20"/>
              </w:rPr>
              <w:tab/>
              <w:t>Glaskonstruktionen</w:t>
            </w:r>
          </w:p>
          <w:p w14:paraId="3F171C17" w14:textId="353F2408" w:rsidR="0080094D" w:rsidRPr="00F87B9E" w:rsidRDefault="0080094D" w:rsidP="0080094D">
            <w:pPr>
              <w:spacing w:before="40" w:after="40"/>
              <w:rPr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9D6622" w14:textId="32328651" w:rsidR="0080094D" w:rsidRPr="00F87B9E" w:rsidRDefault="0080094D" w:rsidP="00411AEF">
            <w:pPr>
              <w:spacing w:before="40" w:after="40"/>
              <w:rPr>
                <w:szCs w:val="20"/>
              </w:rPr>
            </w:pPr>
            <w:r w:rsidRPr="00F87B9E">
              <w:rPr>
                <w:szCs w:val="20"/>
              </w:rPr>
              <w:sym w:font="Wingdings" w:char="F06F"/>
            </w:r>
            <w:r w:rsidRPr="00F87B9E">
              <w:rPr>
                <w:szCs w:val="20"/>
              </w:rPr>
              <w:t xml:space="preserve"> S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ab/>
              <w:t>Planung und Konstruktion</w:t>
            </w:r>
          </w:p>
        </w:tc>
      </w:tr>
    </w:tbl>
    <w:p w14:paraId="7E39268E" w14:textId="2318560C" w:rsidR="0080094D" w:rsidRPr="0061354E" w:rsidRDefault="0080094D" w:rsidP="0061354E">
      <w:pPr>
        <w:pStyle w:val="Default"/>
        <w:rPr>
          <w:rFonts w:ascii="Cambria" w:hAnsi="Cambria"/>
          <w:sz w:val="20"/>
          <w:szCs w:val="20"/>
        </w:rPr>
      </w:pPr>
      <w:r w:rsidRPr="0061354E">
        <w:rPr>
          <w:rFonts w:ascii="Cambria" w:hAnsi="Cambria"/>
          <w:sz w:val="20"/>
          <w:szCs w:val="20"/>
        </w:rPr>
        <w:t xml:space="preserve">HINWEIS: Die </w:t>
      </w:r>
      <w:r w:rsidRPr="0061354E">
        <w:rPr>
          <w:rFonts w:ascii="Cambria" w:hAnsi="Cambria"/>
          <w:b/>
          <w:bCs/>
          <w:sz w:val="20"/>
          <w:szCs w:val="20"/>
        </w:rPr>
        <w:t>Ausbildung im Grundmodul und im gewählten Hauptmodul</w:t>
      </w:r>
      <w:r w:rsidRPr="0061354E">
        <w:rPr>
          <w:rFonts w:ascii="Cambria" w:hAnsi="Cambria"/>
          <w:sz w:val="20"/>
          <w:szCs w:val="20"/>
        </w:rPr>
        <w:t xml:space="preserve"> dauert </w:t>
      </w:r>
      <w:r w:rsidRPr="0061354E">
        <w:rPr>
          <w:rFonts w:ascii="Cambria" w:hAnsi="Cambria"/>
          <w:b/>
          <w:bCs/>
          <w:sz w:val="20"/>
          <w:szCs w:val="20"/>
        </w:rPr>
        <w:t>drei Jahre</w:t>
      </w:r>
      <w:r w:rsidRPr="0061354E">
        <w:rPr>
          <w:rFonts w:ascii="Cambria" w:hAnsi="Cambria"/>
          <w:sz w:val="20"/>
          <w:szCs w:val="20"/>
        </w:rPr>
        <w:t xml:space="preserve">. Wird ein weiteres </w:t>
      </w:r>
      <w:r w:rsidRPr="0061354E">
        <w:rPr>
          <w:rFonts w:ascii="Cambria" w:hAnsi="Cambria"/>
          <w:b/>
          <w:bCs/>
          <w:sz w:val="20"/>
          <w:szCs w:val="20"/>
        </w:rPr>
        <w:t>Hauptmodul oder das Spezialmodul</w:t>
      </w:r>
      <w:r w:rsidRPr="0061354E">
        <w:rPr>
          <w:rFonts w:ascii="Cambria" w:hAnsi="Cambria"/>
          <w:sz w:val="20"/>
          <w:szCs w:val="20"/>
        </w:rPr>
        <w:t xml:space="preserve"> absolviert, dauert die </w:t>
      </w:r>
      <w:r w:rsidRPr="0061354E">
        <w:rPr>
          <w:rFonts w:ascii="Cambria" w:hAnsi="Cambria"/>
          <w:b/>
          <w:bCs/>
          <w:sz w:val="20"/>
          <w:szCs w:val="20"/>
        </w:rPr>
        <w:t>Lehrzeit vier Jahre</w:t>
      </w:r>
      <w:r w:rsidRPr="0061354E">
        <w:rPr>
          <w:rFonts w:ascii="Cambria" w:hAnsi="Cambria"/>
          <w:sz w:val="20"/>
          <w:szCs w:val="20"/>
        </w:rPr>
        <w:t>. Die Ausbildung im Modullehrberuf Glasbautechnik dauert höchstens vier Jahre.</w:t>
      </w: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1741D8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1741D8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8368"/>
        <w:gridCol w:w="329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0F662238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A54F90" w:rsidRPr="006D74AC">
                    <w:t>be</w:t>
                  </w:r>
                  <w:r w:rsidR="00A54F90">
                    <w:t>t</w:t>
                  </w:r>
                  <w:r w:rsidR="00A54F90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9F6CC3">
              <w:trPr>
                <w:trHeight w:val="52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9F6CC3">
              <w:trPr>
                <w:trHeight w:hRule="exact" w:val="591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668DC84A" w14:textId="77777777" w:rsidR="00843980" w:rsidRPr="006D74AC" w:rsidRDefault="00843980" w:rsidP="00843980">
      <w:pPr>
        <w:pStyle w:val="h20"/>
      </w:pPr>
      <w:r w:rsidRPr="006D74AC">
        <w:t>Kompetenzbereich</w:t>
      </w:r>
    </w:p>
    <w:p w14:paraId="6849AD2D" w14:textId="55702633" w:rsidR="00843980" w:rsidRPr="00B25997" w:rsidRDefault="0080094D" w:rsidP="00843980">
      <w:pPr>
        <w:pStyle w:val="h21"/>
        <w:spacing w:before="0"/>
        <w:rPr>
          <w:bCs/>
        </w:rPr>
      </w:pPr>
      <w:r>
        <w:t>Grundmodul Glasbautechnik</w:t>
      </w:r>
    </w:p>
    <w:p w14:paraId="6D857F92" w14:textId="77777777" w:rsidR="00843980" w:rsidRPr="006D74AC" w:rsidRDefault="00843980" w:rsidP="00843980">
      <w:pPr>
        <w:spacing w:before="0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352A33" w:rsidRPr="006D74AC" w14:paraId="32F58CA0" w14:textId="77777777" w:rsidTr="00352A33">
        <w:trPr>
          <w:trHeight w:hRule="exact" w:val="454"/>
        </w:trPr>
        <w:tc>
          <w:tcPr>
            <w:tcW w:w="3322" w:type="pct"/>
            <w:shd w:val="clear" w:color="auto" w:fill="354E19"/>
            <w:vAlign w:val="center"/>
          </w:tcPr>
          <w:p w14:paraId="357BF748" w14:textId="65345B63" w:rsidR="00352A33" w:rsidRPr="006D74AC" w:rsidRDefault="0080094D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hrbetrieb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FCA46B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E07D836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6D09B25" w14:textId="09833F82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BB1BCD6" w14:textId="65C5AFCC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6D74AC" w14:paraId="04B5549D" w14:textId="77777777" w:rsidTr="00352A33">
        <w:trPr>
          <w:trHeight w:hRule="exact" w:val="454"/>
        </w:trPr>
        <w:tc>
          <w:tcPr>
            <w:tcW w:w="3322" w:type="pct"/>
            <w:shd w:val="clear" w:color="auto" w:fill="BFBFBF"/>
            <w:vAlign w:val="center"/>
          </w:tcPr>
          <w:p w14:paraId="1120B61C" w14:textId="0453541E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EF71DCD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93EFBD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1FC2648" w14:textId="0B28208B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/>
            <w:vAlign w:val="center"/>
          </w:tcPr>
          <w:p w14:paraId="6D2B3DC4" w14:textId="3BDCD5A0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77D36756" w14:textId="77777777" w:rsidTr="0061354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B7BAF00" w14:textId="3F042860" w:rsidR="00352A33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sz w:val="20"/>
                <w:szCs w:val="20"/>
              </w:rPr>
              <w:t>Das Leistungsangebot des Lehrbetriebs kenn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F57409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D71395C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546B3D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9E18C2A" w14:textId="615552C0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39350F36" w14:textId="77777777" w:rsidTr="00ED3A43">
        <w:trPr>
          <w:trHeight w:val="648"/>
        </w:trPr>
        <w:tc>
          <w:tcPr>
            <w:tcW w:w="3322" w:type="pct"/>
            <w:shd w:val="clear" w:color="auto" w:fill="auto"/>
            <w:vAlign w:val="center"/>
          </w:tcPr>
          <w:p w14:paraId="04304E86" w14:textId="57BB5A30" w:rsidR="00352A33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sz w:val="20"/>
                <w:szCs w:val="20"/>
              </w:rPr>
              <w:t xml:space="preserve">Die Abläufe im Lehrbetrieb und die Organisation des Lehrbetriebs kennen und sich danach verhalt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411CF5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0B845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C60908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20B4CB" w14:textId="3EA2D4AF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F061B8" w14:textId="77777777" w:rsidTr="00BD61F3">
        <w:trPr>
          <w:trHeight w:val="841"/>
        </w:trPr>
        <w:tc>
          <w:tcPr>
            <w:tcW w:w="3322" w:type="pct"/>
            <w:shd w:val="clear" w:color="auto" w:fill="auto"/>
            <w:vAlign w:val="center"/>
          </w:tcPr>
          <w:p w14:paraId="43956F52" w14:textId="27821F78" w:rsidR="00352A33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sz w:val="20"/>
                <w:szCs w:val="20"/>
              </w:rPr>
              <w:t xml:space="preserve">Den rechtlichen Rahmen der betrieblichen Leistungserstellung (Rechtsform des Unternehmens) und andere betriebsrelevante Rechtsvorschriften kennen und sich danach verhalt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DC7B6C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77C7E2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4ECC619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234039" w14:textId="53552802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47FB04" w14:textId="77777777" w:rsidTr="0049008E">
        <w:trPr>
          <w:trHeight w:val="556"/>
        </w:trPr>
        <w:tc>
          <w:tcPr>
            <w:tcW w:w="3322" w:type="pct"/>
            <w:shd w:val="clear" w:color="auto" w:fill="auto"/>
            <w:vAlign w:val="center"/>
          </w:tcPr>
          <w:p w14:paraId="22E1C6C2" w14:textId="2DC85A1D" w:rsidR="00352A33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sz w:val="20"/>
                <w:szCs w:val="20"/>
              </w:rPr>
              <w:t xml:space="preserve">Die betrieblichen Risiken sowie deren Verminderung und Vermeidung kennen und sich entsprechend verhalt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92BE24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9557B9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178B64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730C617" w14:textId="0A7859BE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1B8285C" w14:textId="77777777" w:rsidTr="00FA33DA">
        <w:trPr>
          <w:trHeight w:val="564"/>
        </w:trPr>
        <w:tc>
          <w:tcPr>
            <w:tcW w:w="3322" w:type="pct"/>
            <w:shd w:val="clear" w:color="auto" w:fill="auto"/>
            <w:vAlign w:val="center"/>
          </w:tcPr>
          <w:p w14:paraId="6675AEF4" w14:textId="7837C20F" w:rsidR="00352A33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sz w:val="20"/>
                <w:szCs w:val="20"/>
              </w:rPr>
              <w:t xml:space="preserve">Die Grundsätze des betrieblichen Qualitätsmanagements kennen und anwend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C5B310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734048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B353F1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3F59C4" w14:textId="104B4C1B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2249" w:rsidRPr="006D74AC" w14:paraId="17F536DF" w14:textId="77777777" w:rsidTr="00103EC8">
        <w:trPr>
          <w:trHeight w:val="544"/>
        </w:trPr>
        <w:tc>
          <w:tcPr>
            <w:tcW w:w="3322" w:type="pct"/>
            <w:shd w:val="clear" w:color="auto" w:fill="auto"/>
            <w:vAlign w:val="center"/>
          </w:tcPr>
          <w:p w14:paraId="082BBF34" w14:textId="10232EA9" w:rsidR="00892249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sz w:val="20"/>
                <w:szCs w:val="20"/>
              </w:rPr>
              <w:t xml:space="preserve">Die Betriebs- und Hilfsmittel (Maschinen, Geräte etc.) funktionsgerecht anwenden, warten und pfle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52E245" w14:textId="77777777" w:rsidR="00892249" w:rsidRPr="00D85D28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BF2345" w14:textId="77777777" w:rsidR="00892249" w:rsidRPr="00D85D28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B8DC5E" w14:textId="77777777" w:rsidR="00892249" w:rsidRPr="00D85D28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EAD4DF" w14:textId="77777777" w:rsidR="00892249" w:rsidRPr="00D85D28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6E45A8C" w14:textId="77777777" w:rsidTr="00352A33">
        <w:trPr>
          <w:trHeight w:hRule="exact" w:val="454"/>
        </w:trPr>
        <w:tc>
          <w:tcPr>
            <w:tcW w:w="3322" w:type="pct"/>
            <w:shd w:val="clear" w:color="auto" w:fill="354E19"/>
            <w:vAlign w:val="center"/>
          </w:tcPr>
          <w:p w14:paraId="40F1537F" w14:textId="767B2456" w:rsidR="00352A33" w:rsidRPr="006D74AC" w:rsidRDefault="00D85D28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hrlingsausbildung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51D1591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7D11AC4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98E94E8" w14:textId="1D751E75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4AF9B16B" w14:textId="79ECB9DA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6D74AC" w14:paraId="06C13EB1" w14:textId="77777777" w:rsidTr="00352A33">
        <w:trPr>
          <w:trHeight w:hRule="exact" w:val="454"/>
        </w:trPr>
        <w:tc>
          <w:tcPr>
            <w:tcW w:w="3322" w:type="pct"/>
            <w:shd w:val="clear" w:color="auto" w:fill="BFBFBF"/>
            <w:vAlign w:val="center"/>
          </w:tcPr>
          <w:p w14:paraId="61728ECA" w14:textId="77777777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2DCC4BC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A74229B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B89CDA2" w14:textId="311E3D8E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/>
            <w:vAlign w:val="center"/>
          </w:tcPr>
          <w:p w14:paraId="038383F0" w14:textId="5DF35828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6151E1B3" w14:textId="77777777" w:rsidTr="00D85D28">
        <w:trPr>
          <w:trHeight w:hRule="exact" w:val="548"/>
        </w:trPr>
        <w:tc>
          <w:tcPr>
            <w:tcW w:w="3322" w:type="pct"/>
            <w:shd w:val="clear" w:color="auto" w:fill="auto"/>
            <w:vAlign w:val="center"/>
          </w:tcPr>
          <w:p w14:paraId="3E8ECEEA" w14:textId="54224C93" w:rsidR="00352A33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sz w:val="20"/>
                <w:szCs w:val="20"/>
              </w:rPr>
              <w:t xml:space="preserve">Die sich aus dem Lehrvertrag ergebenden Verpflichtungen des Lehrlings und des Lehrbetriebs (§§ 9 und 10 des BAG) kenn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A4ACD8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879908" w14:textId="77777777" w:rsidR="00352A33" w:rsidRPr="006D74AC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B7A165" w14:textId="77777777" w:rsidR="00352A33" w:rsidRPr="006D74AC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BAF4E7" w14:textId="50A2B2F1" w:rsidR="00352A33" w:rsidRPr="006D74AC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8EC78E1" w14:textId="77777777" w:rsidTr="00D85D28">
        <w:trPr>
          <w:trHeight w:hRule="exact" w:val="397"/>
        </w:trPr>
        <w:tc>
          <w:tcPr>
            <w:tcW w:w="3322" w:type="pct"/>
            <w:shd w:val="clear" w:color="auto" w:fill="auto"/>
            <w:vAlign w:val="center"/>
          </w:tcPr>
          <w:p w14:paraId="1D4C6F57" w14:textId="50BF77E1" w:rsidR="00352A33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sz w:val="20"/>
                <w:szCs w:val="20"/>
              </w:rPr>
              <w:t xml:space="preserve">Inhalt und Ziel der Ausbildung kenn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5811E2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B2C433" w14:textId="77777777" w:rsidR="00352A33" w:rsidRPr="006D74AC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C51864" w14:textId="77777777" w:rsidR="00352A33" w:rsidRPr="006D74AC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FA9A28A" w14:textId="7BB74AFF" w:rsidR="00352A33" w:rsidRPr="006D74AC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60124C7" w14:textId="77777777" w:rsidTr="00D85D28">
        <w:trPr>
          <w:trHeight w:hRule="exact" w:val="601"/>
        </w:trPr>
        <w:tc>
          <w:tcPr>
            <w:tcW w:w="3322" w:type="pct"/>
            <w:shd w:val="clear" w:color="auto" w:fill="auto"/>
            <w:vAlign w:val="center"/>
          </w:tcPr>
          <w:p w14:paraId="12E613B4" w14:textId="031A51C8" w:rsidR="00352A33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sz w:val="20"/>
                <w:szCs w:val="20"/>
              </w:rPr>
              <w:t xml:space="preserve">Über Grundkenntnisse zu den aushangpflichtigen arbeitsrechtlichen Vorschriften verfü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8E8A34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58AE01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B12D36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E40E42" w14:textId="414582A1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53CE37CD" w14:textId="77777777" w:rsidTr="00D85D28">
        <w:trPr>
          <w:trHeight w:hRule="exact" w:val="1406"/>
        </w:trPr>
        <w:tc>
          <w:tcPr>
            <w:tcW w:w="3322" w:type="pct"/>
            <w:shd w:val="clear" w:color="auto" w:fill="354E19"/>
            <w:vAlign w:val="center"/>
          </w:tcPr>
          <w:p w14:paraId="5AE717E3" w14:textId="038DFB81" w:rsidR="00352A33" w:rsidRPr="00D85D28" w:rsidRDefault="00D85D28" w:rsidP="00D85D28">
            <w:pPr>
              <w:tabs>
                <w:tab w:val="right" w:pos="8572"/>
              </w:tabs>
              <w:spacing w:before="40" w:after="40"/>
              <w:rPr>
                <w:color w:val="000000"/>
                <w:sz w:val="24"/>
                <w:szCs w:val="20"/>
              </w:rPr>
            </w:pPr>
            <w:r w:rsidRPr="00D85D2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Fachübergreifende Ausbildung (Schlüsselqualifikationen) In der Art der Vermittlung der fachlichen Kenntnisse und Fertigkeiten ist auf die Förderung folgender fachübergreifender Kompetenzen des Lehrlings Bedacht zu nehmen: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E8C4451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625C400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9408CBE" w14:textId="702C3C43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FF7D28B" w14:textId="41D47669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6D74AC" w14:paraId="1B1F52EB" w14:textId="77777777" w:rsidTr="00352A33">
        <w:trPr>
          <w:trHeight w:hRule="exact" w:val="454"/>
        </w:trPr>
        <w:tc>
          <w:tcPr>
            <w:tcW w:w="3322" w:type="pct"/>
            <w:shd w:val="clear" w:color="auto" w:fill="BFBFBF"/>
            <w:vAlign w:val="center"/>
          </w:tcPr>
          <w:p w14:paraId="293F8E83" w14:textId="5A0A3EF9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64B05AB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7252EF1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7B1E51F" w14:textId="6C10C1B6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/>
            <w:vAlign w:val="center"/>
          </w:tcPr>
          <w:p w14:paraId="413E2A24" w14:textId="0C641CCF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2A3A9C59" w14:textId="77777777" w:rsidTr="006C6E92">
        <w:trPr>
          <w:trHeight w:hRule="exact" w:val="817"/>
        </w:trPr>
        <w:tc>
          <w:tcPr>
            <w:tcW w:w="3322" w:type="pct"/>
            <w:shd w:val="clear" w:color="auto" w:fill="auto"/>
            <w:vAlign w:val="center"/>
          </w:tcPr>
          <w:p w14:paraId="1BBCB693" w14:textId="706DD6EA" w:rsidR="00352A33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b/>
                <w:bCs/>
                <w:sz w:val="20"/>
                <w:szCs w:val="20"/>
              </w:rPr>
              <w:t>Methodenkompetenz: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 z</w:t>
            </w:r>
            <w:r w:rsidR="0061354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D85D28">
              <w:rPr>
                <w:rFonts w:ascii="Cambria" w:hAnsi="Cambria"/>
                <w:sz w:val="20"/>
                <w:szCs w:val="20"/>
              </w:rPr>
              <w:t>B</w:t>
            </w:r>
            <w:r w:rsidR="0061354E">
              <w:rPr>
                <w:rFonts w:ascii="Cambria" w:hAnsi="Cambria"/>
                <w:sz w:val="20"/>
                <w:szCs w:val="20"/>
              </w:rPr>
              <w:t>.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: Lösungsstrategien entwickeln, Informationen selbstständig beschaffen, auswählen und strukturieren, Entscheidungen treffen etc. </w:t>
            </w:r>
          </w:p>
        </w:tc>
        <w:tc>
          <w:tcPr>
            <w:tcW w:w="420" w:type="pct"/>
            <w:shd w:val="clear" w:color="auto" w:fill="auto"/>
          </w:tcPr>
          <w:p w14:paraId="31B4D788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1BD43BE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A0E4D0D" w14:textId="77777777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14:paraId="1C5C7775" w14:textId="7EAFD1BD" w:rsidR="00352A33" w:rsidRPr="00D85D2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6D74AC" w14:paraId="7CCAAD2F" w14:textId="77777777" w:rsidTr="00D85D28">
        <w:trPr>
          <w:trHeight w:hRule="exact" w:val="397"/>
        </w:trPr>
        <w:tc>
          <w:tcPr>
            <w:tcW w:w="3322" w:type="pct"/>
            <w:shd w:val="clear" w:color="auto" w:fill="auto"/>
            <w:vAlign w:val="center"/>
          </w:tcPr>
          <w:p w14:paraId="3CA20F21" w14:textId="25E387E1" w:rsidR="00D85D28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b/>
                <w:bCs/>
                <w:sz w:val="20"/>
                <w:szCs w:val="20"/>
              </w:rPr>
              <w:t>Soziale Kompetenz: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 z</w:t>
            </w:r>
            <w:r w:rsidR="0061354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D85D28">
              <w:rPr>
                <w:rFonts w:ascii="Cambria" w:hAnsi="Cambria"/>
                <w:sz w:val="20"/>
                <w:szCs w:val="20"/>
              </w:rPr>
              <w:t>B</w:t>
            </w:r>
            <w:r w:rsidR="0061354E">
              <w:rPr>
                <w:rFonts w:ascii="Cambria" w:hAnsi="Cambria"/>
                <w:sz w:val="20"/>
                <w:szCs w:val="20"/>
              </w:rPr>
              <w:t>.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: in Teams arbeiten, etc. </w:t>
            </w:r>
          </w:p>
        </w:tc>
        <w:tc>
          <w:tcPr>
            <w:tcW w:w="420" w:type="pct"/>
            <w:shd w:val="clear" w:color="auto" w:fill="auto"/>
          </w:tcPr>
          <w:p w14:paraId="302B4499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6F372BC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44853EE8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14:paraId="46CB355B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6D74AC" w14:paraId="55C6C2B5" w14:textId="77777777" w:rsidTr="00D85D28">
        <w:trPr>
          <w:trHeight w:hRule="exact" w:val="725"/>
        </w:trPr>
        <w:tc>
          <w:tcPr>
            <w:tcW w:w="3322" w:type="pct"/>
            <w:shd w:val="clear" w:color="auto" w:fill="auto"/>
            <w:vAlign w:val="center"/>
          </w:tcPr>
          <w:p w14:paraId="6A0EB0EB" w14:textId="256B65C0" w:rsidR="00D85D28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b/>
                <w:bCs/>
                <w:sz w:val="20"/>
                <w:szCs w:val="20"/>
              </w:rPr>
              <w:t>Personale Kompetenz: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 z</w:t>
            </w:r>
            <w:r w:rsidR="0061354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D85D28">
              <w:rPr>
                <w:rFonts w:ascii="Cambria" w:hAnsi="Cambria"/>
                <w:sz w:val="20"/>
                <w:szCs w:val="20"/>
              </w:rPr>
              <w:t>B</w:t>
            </w:r>
            <w:r w:rsidR="0061354E">
              <w:rPr>
                <w:rFonts w:ascii="Cambria" w:hAnsi="Cambria"/>
                <w:sz w:val="20"/>
                <w:szCs w:val="20"/>
              </w:rPr>
              <w:t>.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: Selbstvertrauen und Selbstbewusstsein, Bereitschaft zur Weiterbildung, Bedürfnisse und Interessen artikulieren etc. </w:t>
            </w:r>
          </w:p>
        </w:tc>
        <w:tc>
          <w:tcPr>
            <w:tcW w:w="420" w:type="pct"/>
            <w:shd w:val="clear" w:color="auto" w:fill="auto"/>
          </w:tcPr>
          <w:p w14:paraId="50A62793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11490414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92E264B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14:paraId="3A7FD979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6D74AC" w14:paraId="27DB1125" w14:textId="77777777" w:rsidTr="00D85D28">
        <w:trPr>
          <w:trHeight w:hRule="exact" w:val="991"/>
        </w:trPr>
        <w:tc>
          <w:tcPr>
            <w:tcW w:w="3322" w:type="pct"/>
            <w:shd w:val="clear" w:color="auto" w:fill="auto"/>
            <w:vAlign w:val="center"/>
          </w:tcPr>
          <w:p w14:paraId="4EA99310" w14:textId="1D09ADE6" w:rsidR="00D85D28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b/>
                <w:bCs/>
                <w:sz w:val="20"/>
                <w:szCs w:val="20"/>
              </w:rPr>
              <w:t>Kommunikative Kompetenz: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 z</w:t>
            </w:r>
            <w:r w:rsidR="0061354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D85D28">
              <w:rPr>
                <w:rFonts w:ascii="Cambria" w:hAnsi="Cambria"/>
                <w:sz w:val="20"/>
                <w:szCs w:val="20"/>
              </w:rPr>
              <w:t>B</w:t>
            </w:r>
            <w:r w:rsidR="0061354E">
              <w:rPr>
                <w:rFonts w:ascii="Cambria" w:hAnsi="Cambria"/>
                <w:sz w:val="20"/>
                <w:szCs w:val="20"/>
              </w:rPr>
              <w:t>.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 mit Kunden, Vorgesetzten, Kolleg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420" w:type="pct"/>
            <w:shd w:val="clear" w:color="auto" w:fill="auto"/>
          </w:tcPr>
          <w:p w14:paraId="5A7BBB2E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57C8C2E7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4BEA0709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14:paraId="6C1CCC6B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6D74AC" w14:paraId="0057FCF8" w14:textId="77777777" w:rsidTr="00D85D28">
        <w:trPr>
          <w:trHeight w:hRule="exact" w:val="599"/>
        </w:trPr>
        <w:tc>
          <w:tcPr>
            <w:tcW w:w="3322" w:type="pct"/>
            <w:shd w:val="clear" w:color="auto" w:fill="auto"/>
            <w:vAlign w:val="center"/>
          </w:tcPr>
          <w:p w14:paraId="2210075B" w14:textId="6F2BEF73" w:rsidR="00D85D28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b/>
                <w:bCs/>
                <w:sz w:val="20"/>
                <w:szCs w:val="20"/>
              </w:rPr>
              <w:t>Arbeitsgrundsätze: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 z</w:t>
            </w:r>
            <w:r w:rsidR="0061354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D85D28">
              <w:rPr>
                <w:rFonts w:ascii="Cambria" w:hAnsi="Cambria"/>
                <w:sz w:val="20"/>
                <w:szCs w:val="20"/>
              </w:rPr>
              <w:t>B</w:t>
            </w:r>
            <w:r w:rsidR="0061354E">
              <w:rPr>
                <w:rFonts w:ascii="Cambria" w:hAnsi="Cambria"/>
                <w:sz w:val="20"/>
                <w:szCs w:val="20"/>
              </w:rPr>
              <w:t>.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: Sorgfalt, Zuverlässigkeit, Verantwortungsbewusstsein, Pünktlichkeit etc. </w:t>
            </w:r>
          </w:p>
        </w:tc>
        <w:tc>
          <w:tcPr>
            <w:tcW w:w="420" w:type="pct"/>
            <w:shd w:val="clear" w:color="auto" w:fill="auto"/>
          </w:tcPr>
          <w:p w14:paraId="5BF6EF05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2B3C7F2A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4AE73AC2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14:paraId="23C60FC7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6D74AC" w14:paraId="0CD76A0A" w14:textId="77777777" w:rsidTr="006C6E92">
        <w:trPr>
          <w:trHeight w:hRule="exact" w:val="586"/>
        </w:trPr>
        <w:tc>
          <w:tcPr>
            <w:tcW w:w="3322" w:type="pct"/>
            <w:shd w:val="clear" w:color="auto" w:fill="auto"/>
            <w:vAlign w:val="center"/>
          </w:tcPr>
          <w:p w14:paraId="6732321E" w14:textId="2AA7A03D" w:rsidR="00D85D28" w:rsidRPr="00D85D28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D85D28">
              <w:rPr>
                <w:rFonts w:ascii="Cambria" w:hAnsi="Cambria"/>
                <w:b/>
                <w:bCs/>
                <w:sz w:val="20"/>
                <w:szCs w:val="20"/>
              </w:rPr>
              <w:t>Kundenorientierung:</w:t>
            </w:r>
            <w:r w:rsidRPr="00D85D28">
              <w:rPr>
                <w:rFonts w:ascii="Cambria" w:hAnsi="Cambria"/>
                <w:sz w:val="20"/>
                <w:szCs w:val="20"/>
              </w:rPr>
              <w:t xml:space="preserve"> Im Zentrum aller Tätigkeiten im Betrieb hat die Orientierung an den Bedürfnissen der Kunden zu stehen </w:t>
            </w:r>
          </w:p>
        </w:tc>
        <w:tc>
          <w:tcPr>
            <w:tcW w:w="420" w:type="pct"/>
            <w:shd w:val="clear" w:color="auto" w:fill="auto"/>
          </w:tcPr>
          <w:p w14:paraId="0BB9A92E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C9BFBFC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71EEE2E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14:paraId="38A42976" w14:textId="77777777" w:rsidR="00D85D28" w:rsidRPr="00D85D28" w:rsidRDefault="00D85D2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453755" w14:paraId="45DBD61C" w14:textId="77777777" w:rsidTr="0061354E">
        <w:trPr>
          <w:trHeight w:hRule="exact" w:val="454"/>
        </w:trPr>
        <w:tc>
          <w:tcPr>
            <w:tcW w:w="3322" w:type="pct"/>
            <w:shd w:val="clear" w:color="auto" w:fill="354E19"/>
            <w:vAlign w:val="center"/>
          </w:tcPr>
          <w:p w14:paraId="34CAAE43" w14:textId="387EB338" w:rsidR="00352A33" w:rsidRPr="00453755" w:rsidRDefault="00D85D28" w:rsidP="00352A33">
            <w:pPr>
              <w:spacing w:before="40" w:after="40"/>
              <w:rPr>
                <w:color w:val="FFFFFF" w:themeColor="background1"/>
                <w:sz w:val="22"/>
              </w:rPr>
            </w:pPr>
            <w:r w:rsidRPr="00453755">
              <w:rPr>
                <w:rFonts w:eastAsiaTheme="minorHAnsi" w:cs="Cambria-Bold"/>
                <w:b/>
                <w:bCs/>
                <w:color w:val="FFFFFF"/>
                <w:sz w:val="22"/>
              </w:rPr>
              <w:t>Fachausbildung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E8BFF6E" w14:textId="77777777" w:rsidR="00352A33" w:rsidRPr="00453755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5375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45375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45375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BD2F68D" w14:textId="77777777" w:rsidR="00352A33" w:rsidRPr="00453755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5375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45375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45375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5A8BE44" w14:textId="59E44832" w:rsidR="00352A33" w:rsidRPr="00453755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5375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45375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45375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BB46DD6" w14:textId="00C9BA3C" w:rsidR="00352A33" w:rsidRPr="00453755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53755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45375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45375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453755" w14:paraId="4CAF9587" w14:textId="77777777" w:rsidTr="00352A33">
        <w:trPr>
          <w:trHeight w:hRule="exact" w:val="454"/>
        </w:trPr>
        <w:tc>
          <w:tcPr>
            <w:tcW w:w="3322" w:type="pct"/>
            <w:shd w:val="clear" w:color="auto" w:fill="BFBFBF"/>
            <w:vAlign w:val="center"/>
          </w:tcPr>
          <w:p w14:paraId="1DB1D986" w14:textId="001B722C" w:rsidR="00352A33" w:rsidRPr="00453755" w:rsidRDefault="00352A33" w:rsidP="00352A33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453755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AF2ABFE" w14:textId="77777777" w:rsidR="00352A33" w:rsidRPr="00453755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5375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ABCFF98" w14:textId="77777777" w:rsidR="00352A33" w:rsidRPr="00453755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5375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B9632FF" w14:textId="25B2815B" w:rsidR="00352A33" w:rsidRPr="00453755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5375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/>
            <w:vAlign w:val="center"/>
          </w:tcPr>
          <w:p w14:paraId="4236234D" w14:textId="65983781" w:rsidR="00352A33" w:rsidRPr="00453755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5375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453755" w14:paraId="17FB168E" w14:textId="77777777" w:rsidTr="0061354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708476B" w14:textId="78F6268D" w:rsidR="00352A33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Ergonomisches Gestalten des Arbeitsplatz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3A89282" w14:textId="77777777" w:rsidR="00352A33" w:rsidRPr="00453755" w:rsidRDefault="00352A33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097FBC" w14:textId="77777777" w:rsidR="00352A33" w:rsidRPr="00453755" w:rsidRDefault="00352A33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6EC79A4" w14:textId="77777777" w:rsidR="00352A33" w:rsidRPr="00453755" w:rsidRDefault="00352A33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223D9F8" w14:textId="6C2F2006" w:rsidR="00352A33" w:rsidRPr="00453755" w:rsidRDefault="00352A33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453755" w14:paraId="503DBB46" w14:textId="77777777" w:rsidTr="00CF1BCD">
        <w:trPr>
          <w:trHeight w:val="635"/>
        </w:trPr>
        <w:tc>
          <w:tcPr>
            <w:tcW w:w="3322" w:type="pct"/>
            <w:shd w:val="clear" w:color="auto" w:fill="auto"/>
            <w:vAlign w:val="center"/>
          </w:tcPr>
          <w:p w14:paraId="169CF757" w14:textId="7D285085" w:rsidR="00352A33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Über Kenntnisse der Arbeitsplanung und Arbeitsvorbereitung verfü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EC98F76" w14:textId="77777777" w:rsidR="00352A33" w:rsidRPr="00453755" w:rsidRDefault="00352A33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9166F4" w14:textId="77777777" w:rsidR="00352A33" w:rsidRPr="00453755" w:rsidRDefault="00352A33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1EF847" w14:textId="77777777" w:rsidR="00352A33" w:rsidRPr="00453755" w:rsidRDefault="00352A33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49B40D6" w14:textId="19038556" w:rsidR="00352A33" w:rsidRPr="00453755" w:rsidRDefault="00352A33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6C584C6B" w14:textId="77777777" w:rsidTr="00DE7CC4">
        <w:trPr>
          <w:trHeight w:val="573"/>
        </w:trPr>
        <w:tc>
          <w:tcPr>
            <w:tcW w:w="3322" w:type="pct"/>
            <w:shd w:val="clear" w:color="auto" w:fill="auto"/>
            <w:vAlign w:val="center"/>
          </w:tcPr>
          <w:p w14:paraId="3AF3919D" w14:textId="0EA5EA37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Mitarbeit bei der Arbeitsplanung; Festlegen von Arbeitsschritten, Arbeitsmitteln und Arbeitsmethod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D2607F5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70C0644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592464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DD5C0F5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4636AD72" w14:textId="77777777" w:rsidTr="00DE7CC4">
        <w:trPr>
          <w:trHeight w:val="1263"/>
        </w:trPr>
        <w:tc>
          <w:tcPr>
            <w:tcW w:w="3322" w:type="pct"/>
            <w:shd w:val="clear" w:color="auto" w:fill="auto"/>
            <w:vAlign w:val="center"/>
          </w:tcPr>
          <w:p w14:paraId="30A0E75C" w14:textId="42937B58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Kenntnisse der Glasarten und Glassubstitute, Kleb-, Dicht- und Dämmstoffe, Beschichtungsmaterialien sowie der Befestigungsmittel, Schleif- und Poliermittel, Holz, Kunststoffe und Metalle, ihrer Eigenschaften, Bearbeitungs- und Verarbeitungsmöglichkeiten verfügen und diese anwenden könn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D88DAA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9BF730C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AD675C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762D94A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2F4D76E4" w14:textId="77777777" w:rsidTr="00CA0B79">
        <w:trPr>
          <w:trHeight w:val="544"/>
        </w:trPr>
        <w:tc>
          <w:tcPr>
            <w:tcW w:w="3322" w:type="pct"/>
            <w:shd w:val="clear" w:color="auto" w:fill="auto"/>
            <w:vAlign w:val="center"/>
          </w:tcPr>
          <w:p w14:paraId="4FB8233E" w14:textId="2134D416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Grundkenntnisse der facheinschlägigen Normen, Richtlinien, Bearbeitungshinweise und Verarbeitungshinweise verfü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62CD4EB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F11B94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CBBDF4C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E723AFA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6F0EF38D" w14:textId="77777777" w:rsidTr="0013793F">
        <w:trPr>
          <w:trHeight w:val="566"/>
        </w:trPr>
        <w:tc>
          <w:tcPr>
            <w:tcW w:w="3322" w:type="pct"/>
            <w:shd w:val="clear" w:color="auto" w:fill="auto"/>
            <w:vAlign w:val="center"/>
          </w:tcPr>
          <w:p w14:paraId="16B7BA1E" w14:textId="0E17090A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Handhaben und Instandhalten der zu verwendenden Werkzeuge, Geräte, Maschinen und Arbeitsbehel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16BBE62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7372E5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0B8500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1FA0142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3A69852B" w14:textId="77777777" w:rsidTr="004D104D">
        <w:trPr>
          <w:trHeight w:val="546"/>
        </w:trPr>
        <w:tc>
          <w:tcPr>
            <w:tcW w:w="3322" w:type="pct"/>
            <w:shd w:val="clear" w:color="auto" w:fill="auto"/>
            <w:vAlign w:val="center"/>
          </w:tcPr>
          <w:p w14:paraId="749C9C57" w14:textId="24C27BEF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Lesen von technischen Unterlagen wie von Skizzen, Zeichnungen, Plänen, Montageanleitungen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726BB81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F419A8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891B0C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DF6D1A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52ADC23E" w14:textId="77777777" w:rsidTr="0061354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A834D67" w14:textId="293182DA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Anfertigen von Skizzen, Schablonen und Zeichnungen auch unter Verwendung rechnergestützter Systeme sowie Übertragen von Maß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3D2424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6A023A3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8404A6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BB32560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5136EB6C" w14:textId="77777777" w:rsidTr="001E1475">
        <w:trPr>
          <w:trHeight w:val="563"/>
        </w:trPr>
        <w:tc>
          <w:tcPr>
            <w:tcW w:w="3322" w:type="pct"/>
            <w:shd w:val="clear" w:color="auto" w:fill="auto"/>
            <w:vAlign w:val="center"/>
          </w:tcPr>
          <w:p w14:paraId="703958B2" w14:textId="74422926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Messen, Berechnen und Dokumentieren von berufsspezifischen Größ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30C91AF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3DCB80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B4E10B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32A1A12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598ACBA9" w14:textId="77777777" w:rsidTr="004E7F20">
        <w:trPr>
          <w:trHeight w:val="841"/>
        </w:trPr>
        <w:tc>
          <w:tcPr>
            <w:tcW w:w="3322" w:type="pct"/>
            <w:shd w:val="clear" w:color="auto" w:fill="auto"/>
            <w:vAlign w:val="center"/>
          </w:tcPr>
          <w:p w14:paraId="33434785" w14:textId="78E2F7AE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Kenntnisse der Auswahl, des Transportes und der Lagerung von Glas, Holz, Kunststoffen, Metallen sowie von sonstigen Werk- und Hilfsstoffen verfügen und diese anwenden könn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71B98B3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BDEDA2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523B30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2B58A64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554CD671" w14:textId="77777777" w:rsidTr="004E7F20">
        <w:trPr>
          <w:trHeight w:val="553"/>
        </w:trPr>
        <w:tc>
          <w:tcPr>
            <w:tcW w:w="3322" w:type="pct"/>
            <w:shd w:val="clear" w:color="auto" w:fill="auto"/>
            <w:vAlign w:val="center"/>
          </w:tcPr>
          <w:p w14:paraId="00C84272" w14:textId="6C1BAAF2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Mitarbeit beim auftragsbezogenen Auswählen und Überprüfen der Materiali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DA9CE22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55A31B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5EFCFD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1C649E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100E0EDA" w14:textId="77777777" w:rsidTr="004E7F20">
        <w:trPr>
          <w:trHeight w:val="645"/>
        </w:trPr>
        <w:tc>
          <w:tcPr>
            <w:tcW w:w="3322" w:type="pct"/>
            <w:shd w:val="clear" w:color="auto" w:fill="auto"/>
            <w:vAlign w:val="center"/>
          </w:tcPr>
          <w:p w14:paraId="39544EFD" w14:textId="7C9659FD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Kenntnisse des Herstellens (Aufstellen, Instand halten, Bedienen, Abtragen) von Gerüsten verfü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267115B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11BAE7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E3C3104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6316574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08D521BF" w14:textId="77777777" w:rsidTr="004E7F20">
        <w:trPr>
          <w:trHeight w:val="879"/>
        </w:trPr>
        <w:tc>
          <w:tcPr>
            <w:tcW w:w="3322" w:type="pct"/>
            <w:shd w:val="clear" w:color="auto" w:fill="auto"/>
            <w:vAlign w:val="center"/>
          </w:tcPr>
          <w:p w14:paraId="1CC9B924" w14:textId="30419EBB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Manuelles und maschinelles Bearbeiten von Glas, Glaserzeugnissen und Glassubstituten wie durch Schneiden, Brechen, Sägen, Bohren, Schleifen und Polier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D05161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CEABAA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9C5FCB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813C0B7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7B36180B" w14:textId="77777777" w:rsidTr="004E7F20">
        <w:trPr>
          <w:trHeight w:val="591"/>
        </w:trPr>
        <w:tc>
          <w:tcPr>
            <w:tcW w:w="3322" w:type="pct"/>
            <w:shd w:val="clear" w:color="auto" w:fill="auto"/>
            <w:vAlign w:val="center"/>
          </w:tcPr>
          <w:p w14:paraId="0968B4D2" w14:textId="13EA80D8" w:rsidR="00D85D28" w:rsidRPr="00453755" w:rsidRDefault="00D85D28" w:rsidP="00D85D28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Anfertigen von Gehrungen, Facetten, Rand-, Eck- und Lochausschnitten an Glas, Glaserzeugnissen und Glassubstitut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ED91DE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01A042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6DB6B4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E06F01B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3A3307F0" w14:textId="77777777" w:rsidTr="0061354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3F57A3B" w14:textId="644A839F" w:rsidR="00D85D28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Manuelles und maschinelles Bearbeiten von Holz, Kunststoffen, Metallen und anderen Werkstoffen wie z</w:t>
            </w:r>
            <w:r w:rsidR="00595A5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453755">
              <w:rPr>
                <w:rFonts w:ascii="Cambria" w:hAnsi="Cambria"/>
                <w:sz w:val="20"/>
                <w:szCs w:val="20"/>
              </w:rPr>
              <w:t>B</w:t>
            </w:r>
            <w:r w:rsidR="00595A5F">
              <w:rPr>
                <w:rFonts w:ascii="Cambria" w:hAnsi="Cambria"/>
                <w:sz w:val="20"/>
                <w:szCs w:val="20"/>
              </w:rPr>
              <w:t>.</w:t>
            </w:r>
            <w:r w:rsidRPr="00453755">
              <w:rPr>
                <w:rFonts w:ascii="Cambria" w:hAnsi="Cambria"/>
                <w:sz w:val="20"/>
                <w:szCs w:val="20"/>
              </w:rPr>
              <w:t xml:space="preserve"> durch Schneiden, Schleifen und Bohren sowie Anwenden von Befestigungs- und Verbindungstechnik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B5EFA5C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5B7557E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5793DA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BCFB3D7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28CE79B8" w14:textId="77777777" w:rsidTr="0061354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D331461" w14:textId="1E53EAE8" w:rsidR="00D85D28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Beurteilen der Eignung von Unterkonstruktion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BA1BCF5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DAD63F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45A2785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AB043D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354EEE45" w14:textId="77777777" w:rsidTr="0061354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B4E805A" w14:textId="6D18FB2C" w:rsidR="00D85D28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Anfertigen und Montieren von Verglasun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D9EEFDC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64ABBC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1CF27D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8F58D0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2D58D372" w14:textId="77777777" w:rsidTr="0061354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4F001A1" w14:textId="6986D605" w:rsidR="00D85D28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Kenntnisse des Wärme-, Brand- und Schallschutzes und der Sicherheitsgläser verfügen und diese anwenden könn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67B4112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7C4998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204860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98563F8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C4DF769" w14:textId="77777777" w:rsidR="004E7F20" w:rsidRDefault="004E7F20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D85D28" w:rsidRPr="00453755" w14:paraId="7D7B0EF3" w14:textId="77777777" w:rsidTr="004E7F20">
        <w:trPr>
          <w:trHeight w:val="992"/>
        </w:trPr>
        <w:tc>
          <w:tcPr>
            <w:tcW w:w="3322" w:type="pct"/>
            <w:shd w:val="clear" w:color="auto" w:fill="auto"/>
            <w:vAlign w:val="center"/>
          </w:tcPr>
          <w:p w14:paraId="6F1518C7" w14:textId="7FC8901F" w:rsidR="00D85D28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Mitarbeit beim Ein- und Ausbauen von Glas (auch von Wärmeschutz-, Brandschutz-, Schallschutz- und Sicherheitsgläsern), Glaserzeugnissen und Glassubstituten sowie Herstellen von Not- und Reparaturverglasun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7647B96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4E5F58C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09BD5A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1B1CFBA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3B4A6EE7" w14:textId="77777777" w:rsidTr="004E7F20">
        <w:trPr>
          <w:trHeight w:val="553"/>
        </w:trPr>
        <w:tc>
          <w:tcPr>
            <w:tcW w:w="3322" w:type="pct"/>
            <w:shd w:val="clear" w:color="auto" w:fill="auto"/>
            <w:vAlign w:val="center"/>
          </w:tcPr>
          <w:p w14:paraId="4BA785E2" w14:textId="79E4D203" w:rsidR="00D85D28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Mitarbeit beim Herstellen von Abdichtungen, Verklebungen und Dämmun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4C81500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DAA267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951791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2B600D3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7C78E1AE" w14:textId="77777777" w:rsidTr="004E7F20">
        <w:trPr>
          <w:trHeight w:val="560"/>
        </w:trPr>
        <w:tc>
          <w:tcPr>
            <w:tcW w:w="3322" w:type="pct"/>
            <w:shd w:val="clear" w:color="auto" w:fill="auto"/>
            <w:vAlign w:val="center"/>
          </w:tcPr>
          <w:p w14:paraId="6671FAEF" w14:textId="2C093122" w:rsidR="00D85D28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Mitarbeit beim Auswählen, Zurichten, Montieren und Prüfen von Zubehörteil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DB48847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1DCE362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0C0D68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36B0A59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5D28" w:rsidRPr="00453755" w14:paraId="0325DB44" w14:textId="77777777" w:rsidTr="004E7F20">
        <w:trPr>
          <w:trHeight w:val="540"/>
        </w:trPr>
        <w:tc>
          <w:tcPr>
            <w:tcW w:w="3322" w:type="pct"/>
            <w:shd w:val="clear" w:color="auto" w:fill="auto"/>
            <w:vAlign w:val="center"/>
          </w:tcPr>
          <w:p w14:paraId="44D89F22" w14:textId="166234FA" w:rsidR="00D85D28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Suchen, Finden und Instandsetzen von Fehlern und Funktionsstörungen an Zubehörteil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5DC72C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9AECB6F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BF431C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17E3E39" w14:textId="77777777" w:rsidR="00D85D28" w:rsidRPr="00453755" w:rsidRDefault="00D85D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0EEA290D" w14:textId="77777777" w:rsidTr="004E7F20">
        <w:trPr>
          <w:trHeight w:val="576"/>
        </w:trPr>
        <w:tc>
          <w:tcPr>
            <w:tcW w:w="3322" w:type="pct"/>
            <w:shd w:val="clear" w:color="auto" w:fill="auto"/>
            <w:vAlign w:val="center"/>
          </w:tcPr>
          <w:p w14:paraId="6DD5A8C7" w14:textId="77777777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Mitarbeit beim Herstellen, Montieren und Demontieren von Glaskonstruktion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8B8CB5C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45E6602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7C2F8B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38D903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519B073C" w14:textId="77777777" w:rsidTr="004E7F20">
        <w:trPr>
          <w:trHeight w:val="556"/>
        </w:trPr>
        <w:tc>
          <w:tcPr>
            <w:tcW w:w="3322" w:type="pct"/>
            <w:shd w:val="clear" w:color="auto" w:fill="auto"/>
            <w:vAlign w:val="center"/>
          </w:tcPr>
          <w:p w14:paraId="48358CD9" w14:textId="77777777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Mitarbeit beim Feststellen von Fehlern und Schäden sowie Instandsetzen und Reparieren von Glas und Glaskonstruktion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969325B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BD9882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90B00E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8BEFA73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581B74A7" w14:textId="77777777" w:rsidTr="004E7F20">
        <w:trPr>
          <w:trHeight w:val="550"/>
        </w:trPr>
        <w:tc>
          <w:tcPr>
            <w:tcW w:w="3322" w:type="pct"/>
            <w:shd w:val="clear" w:color="auto" w:fill="auto"/>
            <w:vAlign w:val="center"/>
          </w:tcPr>
          <w:p w14:paraId="43717392" w14:textId="77777777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Mitarbeit bei der materialgerechten Verpackung sowie Lagerung und Transport der Produkte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26B7BA8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73D125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2B4EB0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766C0A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2E532D69" w14:textId="77777777" w:rsidTr="004E7F20">
        <w:trPr>
          <w:trHeight w:val="558"/>
        </w:trPr>
        <w:tc>
          <w:tcPr>
            <w:tcW w:w="3322" w:type="pct"/>
            <w:shd w:val="clear" w:color="auto" w:fill="auto"/>
            <w:vAlign w:val="center"/>
          </w:tcPr>
          <w:p w14:paraId="30570D46" w14:textId="77777777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Anlegen von Dokumentationen über die Arbeitsabläufe sowie über Arbeitsstunden und Materialverbrauch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6A511C5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A77627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6C89DE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2F1B901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60C36A42" w14:textId="77777777" w:rsidTr="004E7F20">
        <w:trPr>
          <w:trHeight w:val="552"/>
        </w:trPr>
        <w:tc>
          <w:tcPr>
            <w:tcW w:w="3322" w:type="pct"/>
            <w:shd w:val="clear" w:color="auto" w:fill="auto"/>
            <w:vAlign w:val="center"/>
          </w:tcPr>
          <w:p w14:paraId="4801EB03" w14:textId="77777777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Grundkenntnisse der betrieblichen Kosten, deren Beeinflussbarkeit und deren Auswirkungen verfü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CA1B214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395087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BD32BC6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F4337E0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46E83BF5" w14:textId="77777777" w:rsidTr="004E7F20">
        <w:trPr>
          <w:trHeight w:val="843"/>
        </w:trPr>
        <w:tc>
          <w:tcPr>
            <w:tcW w:w="3322" w:type="pct"/>
            <w:shd w:val="clear" w:color="auto" w:fill="auto"/>
            <w:vAlign w:val="center"/>
          </w:tcPr>
          <w:p w14:paraId="43D056AB" w14:textId="77777777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Kenntnisse der Qualitätssicherung einschließlich der Reklamationsbearbeitung verfügen und Durchführen von betriebsspezifischen, qualitätssichernden Maßnahm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A99BF28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471D9F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E485087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74616DF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069FA154" w14:textId="77777777" w:rsidTr="004E7F20">
        <w:trPr>
          <w:trHeight w:val="557"/>
        </w:trPr>
        <w:tc>
          <w:tcPr>
            <w:tcW w:w="3322" w:type="pct"/>
            <w:shd w:val="clear" w:color="auto" w:fill="auto"/>
            <w:vAlign w:val="center"/>
          </w:tcPr>
          <w:p w14:paraId="565102C4" w14:textId="77777777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Kenntnisse der betriebsspezifischen Hard- und Software verfügen und diese anwenden könn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E3EE18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320734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4B32BA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8E5E56E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062078F2" w14:textId="77777777" w:rsidTr="004E7F20">
        <w:trPr>
          <w:trHeight w:val="551"/>
        </w:trPr>
        <w:tc>
          <w:tcPr>
            <w:tcW w:w="3322" w:type="pct"/>
            <w:shd w:val="clear" w:color="auto" w:fill="auto"/>
            <w:vAlign w:val="center"/>
          </w:tcPr>
          <w:p w14:paraId="34FCCA5D" w14:textId="77777777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Kenntnisse des Inhaltes und Zieles der Ausbildung sowie über wesentliche einschlägige Weiterbildungsmöglichkeiten verfü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0EC2A20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F18ED62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57A7AF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C8D1AB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4A4D5E3F" w14:textId="77777777" w:rsidTr="004E7F20">
        <w:trPr>
          <w:trHeight w:val="984"/>
        </w:trPr>
        <w:tc>
          <w:tcPr>
            <w:tcW w:w="3322" w:type="pct"/>
            <w:shd w:val="clear" w:color="auto" w:fill="auto"/>
            <w:vAlign w:val="center"/>
          </w:tcPr>
          <w:p w14:paraId="26CC9E14" w14:textId="77777777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Kenntnisse der einschlägigen Sicherheitsvorschriften und Normen sowie der einschlägigen Vorschriften zum Schutz des Lebens und der Gesundheit insbesondere der Erste-Hilfe-Maßnahmen verfügen und diese anwenden könn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D927A8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D308F6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E0B904C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CAB7FAA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25E4FAFE" w14:textId="77777777" w:rsidTr="004E7F20">
        <w:trPr>
          <w:trHeight w:val="559"/>
        </w:trPr>
        <w:tc>
          <w:tcPr>
            <w:tcW w:w="3322" w:type="pct"/>
            <w:shd w:val="clear" w:color="auto" w:fill="auto"/>
            <w:vAlign w:val="center"/>
          </w:tcPr>
          <w:p w14:paraId="1525674A" w14:textId="77777777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Über Grundkenntnisse der Erstversorgung bei betriebsspezifischen Arbeitsunfällen verfü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F83189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A9142B1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B845B0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5562C0F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1354E" w:rsidRPr="00453755" w14:paraId="191F028A" w14:textId="77777777" w:rsidTr="004E7F20">
        <w:trPr>
          <w:trHeight w:val="1701"/>
        </w:trPr>
        <w:tc>
          <w:tcPr>
            <w:tcW w:w="3322" w:type="pct"/>
            <w:shd w:val="clear" w:color="auto" w:fill="auto"/>
            <w:vAlign w:val="center"/>
          </w:tcPr>
          <w:p w14:paraId="5C7DADF3" w14:textId="09BC36EE" w:rsidR="0061354E" w:rsidRPr="00453755" w:rsidRDefault="0061354E" w:rsidP="0018661B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Die für den Lehrberuf relevanten Maßnahmen und Vorschriften zum Schutze der Umwelt: Über Grundkenntnisse der betrieblichen Maßnahmen zum sinnvollen Energieeinsatz im berufs-relevanten Arbeitsbereich verfügen; Über Grundkenntnisse der im berufsrelevanten Arbeitsbereich anfallenden Reststoffe und deren Trennung, Verwertung sowie über die Entsorgung des Abfalls verfü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C872EA6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9157B4F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2859D8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F0B8CA3" w14:textId="77777777" w:rsidR="0061354E" w:rsidRPr="00453755" w:rsidRDefault="0061354E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9609BE7" w14:textId="77777777" w:rsidR="00843980" w:rsidRPr="006D74AC" w:rsidRDefault="00843980" w:rsidP="00843980">
      <w:r w:rsidRPr="006D74AC">
        <w:br w:type="page"/>
      </w:r>
    </w:p>
    <w:p w14:paraId="5D8F92F7" w14:textId="77777777" w:rsidR="00843980" w:rsidRPr="006D74AC" w:rsidRDefault="00843980" w:rsidP="00843980">
      <w:pPr>
        <w:pStyle w:val="h20"/>
      </w:pPr>
      <w:r w:rsidRPr="006D74AC">
        <w:t>Kompetenzbereich</w:t>
      </w:r>
    </w:p>
    <w:p w14:paraId="6805EED6" w14:textId="71CD94B9" w:rsidR="00843980" w:rsidRPr="006C7BDF" w:rsidRDefault="00453755" w:rsidP="00843980">
      <w:pPr>
        <w:pStyle w:val="h22"/>
        <w:spacing w:before="0"/>
      </w:pPr>
      <w:bookmarkStart w:id="2" w:name="_Hlk139462920"/>
      <w:r>
        <w:t>Hauptmodul Glasbau</w:t>
      </w:r>
    </w:p>
    <w:bookmarkEnd w:id="2"/>
    <w:p w14:paraId="46A8712B" w14:textId="77777777" w:rsidR="00843980" w:rsidRPr="006D74AC" w:rsidRDefault="00843980" w:rsidP="0061354E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56"/>
        <w:gridCol w:w="752"/>
        <w:gridCol w:w="752"/>
        <w:gridCol w:w="752"/>
        <w:gridCol w:w="750"/>
      </w:tblGrid>
      <w:tr w:rsidR="00DE57A0" w:rsidRPr="006D74AC" w14:paraId="6A44147C" w14:textId="77777777" w:rsidTr="0061354E">
        <w:trPr>
          <w:trHeight w:hRule="exact" w:val="454"/>
        </w:trPr>
        <w:tc>
          <w:tcPr>
            <w:tcW w:w="3341" w:type="pct"/>
            <w:shd w:val="clear" w:color="auto" w:fill="4A6822"/>
            <w:vAlign w:val="center"/>
          </w:tcPr>
          <w:p w14:paraId="470A47E7" w14:textId="276EA867" w:rsidR="00DE57A0" w:rsidRPr="00453755" w:rsidRDefault="00453755" w:rsidP="00DE57A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53755">
              <w:rPr>
                <w:b/>
                <w:bCs/>
                <w:color w:val="FFFFFF" w:themeColor="background1"/>
                <w:sz w:val="22"/>
                <w:szCs w:val="28"/>
              </w:rPr>
              <w:t>Ihr Lehrling kann…</w:t>
            </w:r>
          </w:p>
        </w:tc>
        <w:tc>
          <w:tcPr>
            <w:tcW w:w="415" w:type="pct"/>
            <w:shd w:val="clear" w:color="auto" w:fill="4A6822"/>
            <w:vAlign w:val="center"/>
          </w:tcPr>
          <w:p w14:paraId="7075351E" w14:textId="77777777" w:rsidR="00DE57A0" w:rsidRPr="00453755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5375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45375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45375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5" w:type="pct"/>
            <w:shd w:val="clear" w:color="auto" w:fill="4A6822"/>
            <w:vAlign w:val="center"/>
          </w:tcPr>
          <w:p w14:paraId="5B83B5AF" w14:textId="77777777" w:rsidR="00DE57A0" w:rsidRPr="00453755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5375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45375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45375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5" w:type="pct"/>
            <w:shd w:val="clear" w:color="auto" w:fill="4A6822"/>
            <w:vAlign w:val="center"/>
          </w:tcPr>
          <w:p w14:paraId="5E23B1DB" w14:textId="7B17CD55" w:rsidR="00DE57A0" w:rsidRPr="00453755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5375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45375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45375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5" w:type="pct"/>
            <w:shd w:val="clear" w:color="auto" w:fill="4A6822"/>
            <w:vAlign w:val="center"/>
          </w:tcPr>
          <w:p w14:paraId="66DDE917" w14:textId="75E78E42" w:rsidR="00DE57A0" w:rsidRPr="00453755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53755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45375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45375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E57A0" w:rsidRPr="006D74AC" w14:paraId="79841139" w14:textId="77777777" w:rsidTr="0061354E">
        <w:trPr>
          <w:trHeight w:hRule="exact" w:val="454"/>
        </w:trPr>
        <w:tc>
          <w:tcPr>
            <w:tcW w:w="3341" w:type="pct"/>
            <w:shd w:val="clear" w:color="auto" w:fill="BFBFBF"/>
            <w:vAlign w:val="center"/>
          </w:tcPr>
          <w:p w14:paraId="50D2BFEC" w14:textId="31A501CF" w:rsidR="00DE57A0" w:rsidRPr="00453755" w:rsidRDefault="00DE57A0" w:rsidP="00DE57A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15" w:type="pct"/>
            <w:shd w:val="clear" w:color="auto" w:fill="BFBFBF"/>
            <w:vAlign w:val="center"/>
          </w:tcPr>
          <w:p w14:paraId="4019A9A2" w14:textId="77777777" w:rsidR="00DE57A0" w:rsidRPr="00453755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5375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5" w:type="pct"/>
            <w:shd w:val="clear" w:color="auto" w:fill="BFBFBF"/>
            <w:vAlign w:val="center"/>
          </w:tcPr>
          <w:p w14:paraId="338D9115" w14:textId="77777777" w:rsidR="00DE57A0" w:rsidRPr="00453755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5375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5" w:type="pct"/>
            <w:shd w:val="clear" w:color="auto" w:fill="BFBFBF"/>
            <w:vAlign w:val="center"/>
          </w:tcPr>
          <w:p w14:paraId="1546AD0A" w14:textId="5B2D3E66" w:rsidR="00DE57A0" w:rsidRPr="00453755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5375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5" w:type="pct"/>
            <w:shd w:val="clear" w:color="auto" w:fill="BFBFBF"/>
            <w:vAlign w:val="center"/>
          </w:tcPr>
          <w:p w14:paraId="59039550" w14:textId="1A6AFBB2" w:rsidR="00DE57A0" w:rsidRPr="00453755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5375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57A0" w:rsidRPr="006D74AC" w14:paraId="039C703E" w14:textId="77777777" w:rsidTr="00BD69E1">
        <w:trPr>
          <w:trHeight w:val="911"/>
        </w:trPr>
        <w:tc>
          <w:tcPr>
            <w:tcW w:w="3341" w:type="pct"/>
            <w:shd w:val="clear" w:color="auto" w:fill="auto"/>
            <w:vAlign w:val="center"/>
          </w:tcPr>
          <w:p w14:paraId="5A95BEE0" w14:textId="10FED380" w:rsidR="00DE57A0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Führen von Gesprächen mit Vorgesetzten, Kollegen, Kunden und Lieferanten unter Beachtung der fachgerechten Ausdrucksweise insbesondere auch im Hinblick auf Reklamationen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3DC88B4A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1946FA5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1838E85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68BFE02" w14:textId="53691626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E57A0" w:rsidRPr="006D74AC" w14:paraId="0C07C1A9" w14:textId="77777777" w:rsidTr="00BD69E1">
        <w:trPr>
          <w:trHeight w:val="695"/>
        </w:trPr>
        <w:tc>
          <w:tcPr>
            <w:tcW w:w="3341" w:type="pct"/>
            <w:shd w:val="clear" w:color="auto" w:fill="auto"/>
            <w:vAlign w:val="center"/>
          </w:tcPr>
          <w:p w14:paraId="238AA203" w14:textId="1E2F2082" w:rsidR="00DE57A0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8761C5E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62AFC5F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DB65353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3A208128" w14:textId="2EFF2835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E57A0" w:rsidRPr="006D74AC" w14:paraId="70C57E9C" w14:textId="77777777" w:rsidTr="0061354E">
        <w:trPr>
          <w:trHeight w:val="397"/>
        </w:trPr>
        <w:tc>
          <w:tcPr>
            <w:tcW w:w="3341" w:type="pct"/>
            <w:shd w:val="clear" w:color="auto" w:fill="auto"/>
            <w:vAlign w:val="center"/>
          </w:tcPr>
          <w:p w14:paraId="209D39FA" w14:textId="55E8E9C1" w:rsidR="00DE57A0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Erstellen von Entwürfen und Gestaltungsvorschlägen 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AC5ED88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365FB6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78C8FC89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F0292C6" w14:textId="26A73C82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755" w:rsidRPr="006D74AC" w14:paraId="2CA2DB55" w14:textId="77777777" w:rsidTr="0061354E">
        <w:trPr>
          <w:trHeight w:val="397"/>
        </w:trPr>
        <w:tc>
          <w:tcPr>
            <w:tcW w:w="3341" w:type="pct"/>
            <w:shd w:val="clear" w:color="auto" w:fill="auto"/>
            <w:vAlign w:val="center"/>
          </w:tcPr>
          <w:p w14:paraId="1F293B9C" w14:textId="294E2605" w:rsidR="00453755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Auftragsbezogenes Auswählen und Überprüfen der Materialien 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BE0803B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A3FF85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348E71FA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7B7436F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755" w:rsidRPr="006D74AC" w14:paraId="0ECAD27F" w14:textId="77777777" w:rsidTr="006A01D4">
        <w:trPr>
          <w:trHeight w:val="605"/>
        </w:trPr>
        <w:tc>
          <w:tcPr>
            <w:tcW w:w="3341" w:type="pct"/>
            <w:shd w:val="clear" w:color="auto" w:fill="auto"/>
            <w:vAlign w:val="center"/>
          </w:tcPr>
          <w:p w14:paraId="2C8D3D77" w14:textId="74F312BF" w:rsidR="00453755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Herstellen von Bilderrahmen (Zuschneiden, Verbinden, Verleimen, Verputzen) sowie Einrahmen von Bildern und Spiegeln 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17BD094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FD8925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2A831FF1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36D2FAE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755" w:rsidRPr="006D74AC" w14:paraId="58C68F7B" w14:textId="77777777" w:rsidTr="00D00EF5">
        <w:trPr>
          <w:trHeight w:val="841"/>
        </w:trPr>
        <w:tc>
          <w:tcPr>
            <w:tcW w:w="3341" w:type="pct"/>
            <w:shd w:val="clear" w:color="auto" w:fill="auto"/>
            <w:vAlign w:val="center"/>
          </w:tcPr>
          <w:p w14:paraId="11CA4FBE" w14:textId="536037B8" w:rsidR="00453755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Veredeln von Glas durch mechanische Techniken (wie z</w:t>
            </w:r>
            <w:r w:rsidR="006A01D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453755">
              <w:rPr>
                <w:rFonts w:ascii="Cambria" w:hAnsi="Cambria"/>
                <w:sz w:val="20"/>
                <w:szCs w:val="20"/>
              </w:rPr>
              <w:t>B</w:t>
            </w:r>
            <w:r w:rsidR="006A01D4">
              <w:rPr>
                <w:rFonts w:ascii="Cambria" w:hAnsi="Cambria"/>
                <w:sz w:val="20"/>
                <w:szCs w:val="20"/>
              </w:rPr>
              <w:t>.</w:t>
            </w:r>
            <w:r w:rsidRPr="00453755">
              <w:rPr>
                <w:rFonts w:ascii="Cambria" w:hAnsi="Cambria"/>
                <w:sz w:val="20"/>
                <w:szCs w:val="20"/>
              </w:rPr>
              <w:t xml:space="preserve"> Glaskanten- und Flächenbearbeitung) sowie durch thermische Techniken (z</w:t>
            </w:r>
            <w:r w:rsidR="006A01D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453755">
              <w:rPr>
                <w:rFonts w:ascii="Cambria" w:hAnsi="Cambria"/>
                <w:sz w:val="20"/>
                <w:szCs w:val="20"/>
              </w:rPr>
              <w:t>B</w:t>
            </w:r>
            <w:r w:rsidR="006A01D4">
              <w:rPr>
                <w:rFonts w:ascii="Cambria" w:hAnsi="Cambria"/>
                <w:sz w:val="20"/>
                <w:szCs w:val="20"/>
              </w:rPr>
              <w:t>.</w:t>
            </w:r>
            <w:r w:rsidRPr="00453755">
              <w:rPr>
                <w:rFonts w:ascii="Cambria" w:hAnsi="Cambria"/>
                <w:sz w:val="20"/>
                <w:szCs w:val="20"/>
              </w:rPr>
              <w:t xml:space="preserve"> Biegen, Wölben, Verschmelzen) 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1961E233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2F7E84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8156C70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78EDE066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755" w:rsidRPr="006D74AC" w14:paraId="3E1ADE78" w14:textId="77777777" w:rsidTr="00F84645">
        <w:trPr>
          <w:trHeight w:val="555"/>
        </w:trPr>
        <w:tc>
          <w:tcPr>
            <w:tcW w:w="3341" w:type="pct"/>
            <w:shd w:val="clear" w:color="auto" w:fill="auto"/>
            <w:vAlign w:val="center"/>
          </w:tcPr>
          <w:p w14:paraId="4AC8739A" w14:textId="7B10B647" w:rsidR="00453755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Auswählen, Zurichten, Montieren und Prüfen der Zubehörteile für Glaskonstruktionen 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707BA68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86EAFE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28F1E97E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63974ABB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755" w:rsidRPr="006D74AC" w14:paraId="7819B09B" w14:textId="77777777" w:rsidTr="0061354E">
        <w:trPr>
          <w:trHeight w:val="397"/>
        </w:trPr>
        <w:tc>
          <w:tcPr>
            <w:tcW w:w="3341" w:type="pct"/>
            <w:shd w:val="clear" w:color="auto" w:fill="auto"/>
            <w:vAlign w:val="center"/>
          </w:tcPr>
          <w:p w14:paraId="2CBF8B8A" w14:textId="13903432" w:rsidR="00453755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Aufnahme von Naturmaßen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B58FF2E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425D94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7D0CD6BF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70975160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755" w:rsidRPr="006D74AC" w14:paraId="1B4CF50E" w14:textId="77777777" w:rsidTr="00F84645">
        <w:trPr>
          <w:trHeight w:val="570"/>
        </w:trPr>
        <w:tc>
          <w:tcPr>
            <w:tcW w:w="3341" w:type="pct"/>
            <w:shd w:val="clear" w:color="auto" w:fill="auto"/>
            <w:vAlign w:val="center"/>
          </w:tcPr>
          <w:p w14:paraId="049BF411" w14:textId="19D5C195" w:rsidR="00453755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 xml:space="preserve">Herstellen, Montieren (mittels Halteprofilen, Beschlägen, Verklebungen) und Demontieren von Glaskonstruktionen 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6DEEED3D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103ECA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4458826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3A84FF8F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755" w:rsidRPr="006D74AC" w14:paraId="06548A07" w14:textId="77777777" w:rsidTr="00F84645">
        <w:trPr>
          <w:trHeight w:val="706"/>
        </w:trPr>
        <w:tc>
          <w:tcPr>
            <w:tcW w:w="3341" w:type="pct"/>
            <w:shd w:val="clear" w:color="auto" w:fill="auto"/>
            <w:vAlign w:val="center"/>
          </w:tcPr>
          <w:p w14:paraId="475FF288" w14:textId="356C373F" w:rsidR="00453755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Feststellen von Fehlern und Schäden sowie Instandsetzen und Reparieren von Glaskonstruktionen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6E82505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E113F2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1FC710AB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32D73D39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755" w:rsidRPr="006D74AC" w14:paraId="4056A1CE" w14:textId="77777777" w:rsidTr="00F84645">
        <w:trPr>
          <w:trHeight w:val="404"/>
        </w:trPr>
        <w:tc>
          <w:tcPr>
            <w:tcW w:w="3341" w:type="pct"/>
            <w:shd w:val="clear" w:color="auto" w:fill="auto"/>
            <w:vAlign w:val="center"/>
          </w:tcPr>
          <w:p w14:paraId="5B2908DC" w14:textId="35D487D8" w:rsidR="00453755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Herstellen von Abdichtungen, Verklebungen und Dämmungen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045CD04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D6FE47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72E5ABE0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6FFFB884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755" w:rsidRPr="006D74AC" w14:paraId="1CB01D2B" w14:textId="77777777" w:rsidTr="00F84645">
        <w:trPr>
          <w:trHeight w:val="566"/>
        </w:trPr>
        <w:tc>
          <w:tcPr>
            <w:tcW w:w="3341" w:type="pct"/>
            <w:shd w:val="clear" w:color="auto" w:fill="auto"/>
            <w:vAlign w:val="center"/>
          </w:tcPr>
          <w:p w14:paraId="0AC8BC3D" w14:textId="1FAC736B" w:rsidR="00453755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Auswählen, Montieren, Justieren und Prüfen von Beschlagteilen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1EA3492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EF98A9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22C05A25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84F139C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755" w:rsidRPr="006D74AC" w14:paraId="6F1547D8" w14:textId="77777777" w:rsidTr="00F84645">
        <w:trPr>
          <w:trHeight w:val="1113"/>
        </w:trPr>
        <w:tc>
          <w:tcPr>
            <w:tcW w:w="3341" w:type="pct"/>
            <w:shd w:val="clear" w:color="auto" w:fill="auto"/>
            <w:vAlign w:val="center"/>
          </w:tcPr>
          <w:p w14:paraId="1BEC2A10" w14:textId="0E34EE73" w:rsidR="00453755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Ein- und Ausbauen von Glas (auch von Wärmeschutz-, Brandschutz-, Schallschutz- und Sicherheitsgläsern), Glaserzeugnissen und Glassubstituten sowie Herstellen von Not- und Reparaturverglasungen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E166FBE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C9B440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E14C820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E4E5B67" w14:textId="77777777" w:rsidR="00453755" w:rsidRPr="00453755" w:rsidRDefault="00453755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E57A0" w:rsidRPr="006D74AC" w14:paraId="568F3103" w14:textId="77777777" w:rsidTr="00F84645">
        <w:trPr>
          <w:trHeight w:val="576"/>
        </w:trPr>
        <w:tc>
          <w:tcPr>
            <w:tcW w:w="3341" w:type="pct"/>
            <w:shd w:val="clear" w:color="auto" w:fill="auto"/>
            <w:vAlign w:val="center"/>
          </w:tcPr>
          <w:p w14:paraId="639707DA" w14:textId="1B32FD87" w:rsidR="00DE57A0" w:rsidRPr="00453755" w:rsidRDefault="00453755" w:rsidP="00453755">
            <w:pPr>
              <w:pStyle w:val="Default"/>
              <w:rPr>
                <w:rFonts w:ascii="Cambria" w:hAnsi="Cambria"/>
                <w:szCs w:val="20"/>
              </w:rPr>
            </w:pPr>
            <w:r w:rsidRPr="00453755">
              <w:rPr>
                <w:rFonts w:ascii="Cambria" w:hAnsi="Cambria"/>
                <w:sz w:val="20"/>
                <w:szCs w:val="20"/>
              </w:rPr>
              <w:t>Materialgerechte Verpackung sowie Lagerung und Transport der Produkte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341526AA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7913E3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2AC16AA3" w14:textId="77777777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1FCB3ED" w14:textId="518D09E5" w:rsidR="00DE57A0" w:rsidRPr="00453755" w:rsidRDefault="00DE57A0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8F4D61F" w14:textId="77777777" w:rsidR="00843980" w:rsidRPr="006D74AC" w:rsidRDefault="00843980" w:rsidP="00843980">
      <w:r w:rsidRPr="006D74AC">
        <w:br w:type="page"/>
      </w:r>
    </w:p>
    <w:p w14:paraId="4FE3C446" w14:textId="77777777" w:rsidR="00843980" w:rsidRPr="00EC1A77" w:rsidRDefault="00843980" w:rsidP="00843980">
      <w:pPr>
        <w:pStyle w:val="h20"/>
      </w:pPr>
      <w:r w:rsidRPr="00EC1A77">
        <w:t>Kompetenzbereich</w:t>
      </w:r>
    </w:p>
    <w:p w14:paraId="6FED8665" w14:textId="09E930E3" w:rsidR="00843980" w:rsidRPr="006C7BDF" w:rsidRDefault="00453755" w:rsidP="00843980">
      <w:pPr>
        <w:pStyle w:val="h23"/>
        <w:spacing w:after="0"/>
      </w:pPr>
      <w:bookmarkStart w:id="3" w:name="_Hlk139463048"/>
      <w:r w:rsidRPr="00EC1A77">
        <w:t>Hauptmodul Glaskonstruktion</w:t>
      </w:r>
    </w:p>
    <w:bookmarkEnd w:id="3"/>
    <w:p w14:paraId="0649D026" w14:textId="77777777" w:rsidR="00843980" w:rsidRPr="006D74AC" w:rsidRDefault="00843980" w:rsidP="00843980">
      <w:pPr>
        <w:spacing w:after="0"/>
      </w:pPr>
    </w:p>
    <w:tbl>
      <w:tblPr>
        <w:tblW w:w="505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123"/>
        <w:gridCol w:w="760"/>
        <w:gridCol w:w="760"/>
        <w:gridCol w:w="760"/>
        <w:gridCol w:w="760"/>
      </w:tblGrid>
      <w:tr w:rsidR="00AD6928" w:rsidRPr="006D74AC" w14:paraId="3862BF50" w14:textId="1C3C71E1" w:rsidTr="00AD6928">
        <w:trPr>
          <w:trHeight w:hRule="exact" w:val="454"/>
        </w:trPr>
        <w:tc>
          <w:tcPr>
            <w:tcW w:w="6123" w:type="dxa"/>
            <w:shd w:val="clear" w:color="auto" w:fill="7F8C54"/>
            <w:vAlign w:val="center"/>
          </w:tcPr>
          <w:p w14:paraId="58C2F43B" w14:textId="15738C02" w:rsidR="00AD6928" w:rsidRPr="00AD6928" w:rsidRDefault="00AD6928" w:rsidP="006052BF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928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4A205EA3" w14:textId="77777777" w:rsidR="00AD6928" w:rsidRPr="00AD6928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D692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AD692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AD692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56DB7FEF" w14:textId="77777777" w:rsidR="00AD6928" w:rsidRPr="00AD6928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D692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AD692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AD692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3DC7E32B" w14:textId="77777777" w:rsidR="00AD6928" w:rsidRPr="00AD6928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D692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AD692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AD692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55E982DA" w14:textId="55591DCB" w:rsidR="00AD6928" w:rsidRPr="00AD6928" w:rsidRDefault="00AD6928" w:rsidP="00AD692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D6928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AD692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AD692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D6928" w:rsidRPr="006D74AC" w14:paraId="5905AA2D" w14:textId="7A4DD549" w:rsidTr="00AD6928">
        <w:trPr>
          <w:trHeight w:hRule="exact" w:val="454"/>
        </w:trPr>
        <w:tc>
          <w:tcPr>
            <w:tcW w:w="6123" w:type="dxa"/>
            <w:shd w:val="clear" w:color="auto" w:fill="BFBFBF"/>
            <w:vAlign w:val="center"/>
          </w:tcPr>
          <w:p w14:paraId="3F523FF9" w14:textId="001F8487" w:rsidR="00AD6928" w:rsidRPr="00AD6928" w:rsidRDefault="00AD6928" w:rsidP="006052BF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760" w:type="dxa"/>
            <w:shd w:val="clear" w:color="auto" w:fill="BFBFBF"/>
            <w:vAlign w:val="center"/>
          </w:tcPr>
          <w:p w14:paraId="516CFA1D" w14:textId="77777777" w:rsidR="00AD6928" w:rsidRPr="00AD6928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D692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CC40F63" w14:textId="77777777" w:rsidR="00AD6928" w:rsidRPr="00AD6928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D692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688F3589" w14:textId="77777777" w:rsidR="00AD6928" w:rsidRPr="00AD6928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D692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16FC4789" w14:textId="76203FDB" w:rsidR="00AD6928" w:rsidRPr="00AD6928" w:rsidRDefault="00AD6928" w:rsidP="00AD692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D692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D6928" w:rsidRPr="006D74AC" w14:paraId="1D5E74FB" w14:textId="6751098A" w:rsidTr="0054116E">
        <w:trPr>
          <w:trHeight w:val="895"/>
        </w:trPr>
        <w:tc>
          <w:tcPr>
            <w:tcW w:w="6123" w:type="dxa"/>
            <w:shd w:val="clear" w:color="auto" w:fill="auto"/>
            <w:vAlign w:val="center"/>
          </w:tcPr>
          <w:p w14:paraId="495E5F48" w14:textId="0A60D9DC" w:rsidR="00AD6928" w:rsidRPr="0061354E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Führen von Gesprächen mit Vorgesetzten, Kollegen, Kunden und Lieferanten unter Beachtung der fachgerechten Ausdrucksweise insbesondere auch im Hinblick auf Reklamation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47A2C51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E02ED21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14FCC53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AE7EADF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47D005CF" w14:textId="1E2A2A88" w:rsidTr="00CB4FF6">
        <w:trPr>
          <w:trHeight w:val="553"/>
        </w:trPr>
        <w:tc>
          <w:tcPr>
            <w:tcW w:w="6123" w:type="dxa"/>
            <w:shd w:val="clear" w:color="auto" w:fill="auto"/>
            <w:vAlign w:val="center"/>
          </w:tcPr>
          <w:p w14:paraId="4BBA7928" w14:textId="17253B4E" w:rsidR="00AD6928" w:rsidRPr="0061354E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BC6C14E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2F2BC02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5235711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2AE5BC0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6CECF07A" w14:textId="77777777" w:rsidTr="00CB4FF6">
        <w:trPr>
          <w:trHeight w:val="845"/>
        </w:trPr>
        <w:tc>
          <w:tcPr>
            <w:tcW w:w="6123" w:type="dxa"/>
            <w:shd w:val="clear" w:color="auto" w:fill="auto"/>
            <w:vAlign w:val="center"/>
          </w:tcPr>
          <w:p w14:paraId="44DC6892" w14:textId="7946407F" w:rsidR="00AD6928" w:rsidRPr="0061354E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 xml:space="preserve">Über Kenntnisse des Aufbaus und der Funktion von Bearbeitungsmaschinen zur Glas- und </w:t>
            </w:r>
            <w:proofErr w:type="spellStart"/>
            <w:r w:rsidRPr="0061354E">
              <w:rPr>
                <w:rFonts w:ascii="Cambria" w:hAnsi="Cambria"/>
                <w:sz w:val="20"/>
                <w:szCs w:val="20"/>
              </w:rPr>
              <w:t>Glassubstitutenbearbeitung</w:t>
            </w:r>
            <w:proofErr w:type="spellEnd"/>
            <w:r w:rsidRPr="0061354E">
              <w:rPr>
                <w:rFonts w:ascii="Cambria" w:hAnsi="Cambria"/>
                <w:sz w:val="20"/>
                <w:szCs w:val="20"/>
              </w:rPr>
              <w:t xml:space="preserve"> verfügen und diese anwenden könn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6A47D08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F5D8D7E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30A2910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77D62240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130BF161" w14:textId="77777777" w:rsidTr="00CB4FF6">
        <w:trPr>
          <w:trHeight w:val="559"/>
        </w:trPr>
        <w:tc>
          <w:tcPr>
            <w:tcW w:w="6123" w:type="dxa"/>
            <w:shd w:val="clear" w:color="auto" w:fill="auto"/>
            <w:vAlign w:val="center"/>
          </w:tcPr>
          <w:p w14:paraId="4385B9AC" w14:textId="5271F80F" w:rsidR="00AD6928" w:rsidRPr="0061354E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 xml:space="preserve">Einrichten, Bedienen und Überwachen von Bearbeitungsmaschinen zur Glas- und </w:t>
            </w:r>
            <w:proofErr w:type="spellStart"/>
            <w:r w:rsidRPr="0061354E">
              <w:rPr>
                <w:rFonts w:ascii="Cambria" w:hAnsi="Cambria"/>
                <w:sz w:val="20"/>
                <w:szCs w:val="20"/>
              </w:rPr>
              <w:t>Glassubstitutenbearbeitung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</w:tcPr>
          <w:p w14:paraId="7C30D4F2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8664378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63740AB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0B88D28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4D7BD206" w14:textId="77777777" w:rsidTr="00CB4FF6">
        <w:trPr>
          <w:trHeight w:val="851"/>
        </w:trPr>
        <w:tc>
          <w:tcPr>
            <w:tcW w:w="6123" w:type="dxa"/>
            <w:shd w:val="clear" w:color="auto" w:fill="auto"/>
            <w:vAlign w:val="center"/>
          </w:tcPr>
          <w:p w14:paraId="28CE39F9" w14:textId="6131E6D9" w:rsidR="00AD6928" w:rsidRPr="0061354E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 xml:space="preserve">Durchführen einfacher Instandhaltungsarbeiten sowie Erkennen und Beseitigen von Störungen an Bearbeitungsmaschinen zur Glas- und </w:t>
            </w:r>
            <w:proofErr w:type="spellStart"/>
            <w:r w:rsidRPr="0061354E">
              <w:rPr>
                <w:rFonts w:ascii="Cambria" w:hAnsi="Cambria"/>
                <w:sz w:val="20"/>
                <w:szCs w:val="20"/>
              </w:rPr>
              <w:t>Glassubstitutenbearbeitung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</w:tcPr>
          <w:p w14:paraId="0A92DA48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ECCA0F2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4744DF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829FA81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7ECD452D" w14:textId="77777777" w:rsidTr="00CB4FF6">
        <w:trPr>
          <w:trHeight w:val="552"/>
        </w:trPr>
        <w:tc>
          <w:tcPr>
            <w:tcW w:w="6123" w:type="dxa"/>
            <w:shd w:val="clear" w:color="auto" w:fill="auto"/>
            <w:vAlign w:val="center"/>
          </w:tcPr>
          <w:p w14:paraId="253E0162" w14:textId="0C34D090" w:rsidR="00AD6928" w:rsidRPr="0061354E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Auswählen von Montage- und Befestigungssystemen und Herstellen von Unterkonstruktion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6C7E205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D36B65A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FE810C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CA987D8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1A5B4502" w14:textId="77777777" w:rsidTr="00CB4FF6">
        <w:trPr>
          <w:trHeight w:val="560"/>
        </w:trPr>
        <w:tc>
          <w:tcPr>
            <w:tcW w:w="6123" w:type="dxa"/>
            <w:shd w:val="clear" w:color="auto" w:fill="auto"/>
            <w:vAlign w:val="center"/>
          </w:tcPr>
          <w:p w14:paraId="2DB88226" w14:textId="5FBDB77B" w:rsidR="00AD6928" w:rsidRPr="0061354E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Auswählen der Glaskonstruktionen unter Berücksichtigung von Wärmeschutz, Brandschutz, Schallschutz und Sicherheit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A65ACFF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9AA6729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9447666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27EED1D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67F48FB8" w14:textId="0602C55F" w:rsidTr="0061354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127BBFDA" w14:textId="451C0A23" w:rsidR="00AD6928" w:rsidRPr="0061354E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Aufnehmen von Naturmaß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07BC605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7686DA8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C439695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35A8137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0520C1E0" w14:textId="321BDB32" w:rsidTr="0061354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2C3A6B86" w14:textId="4B2AD436" w:rsidR="00AD6928" w:rsidRPr="0061354E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Herstellen und Zusammenbauen von Teilen für Glaskonstruktion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83BB9D0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6543B01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868520E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71B4DA30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67DC283D" w14:textId="42235926" w:rsidTr="0061354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4BA593C" w14:textId="2A66F752" w:rsidR="00AD6928" w:rsidRPr="0061354E" w:rsidRDefault="00AD6928" w:rsidP="00AD6928">
            <w:pPr>
              <w:pStyle w:val="Default"/>
              <w:jc w:val="both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Auswählen, Montieren, Justieren und Prüfen von Beschläg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BFE28BE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06DC19D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DA96D89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11FEE6E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09BC463E" w14:textId="77777777" w:rsidTr="00CB4FF6">
        <w:trPr>
          <w:trHeight w:val="614"/>
        </w:trPr>
        <w:tc>
          <w:tcPr>
            <w:tcW w:w="6123" w:type="dxa"/>
            <w:shd w:val="clear" w:color="auto" w:fill="auto"/>
            <w:vAlign w:val="center"/>
          </w:tcPr>
          <w:p w14:paraId="0549F091" w14:textId="27E229B6" w:rsidR="00AD6928" w:rsidRPr="0061354E" w:rsidRDefault="00AD6928" w:rsidP="00AD6928">
            <w:pPr>
              <w:pStyle w:val="Default"/>
              <w:jc w:val="both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Über Kenntnisse der Oberflächenbearbeitungstechniken und der Beschichtungsverfahren verfügen und diese anwenden könn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09E8B93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D5D2FE9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B03EF9C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10C238A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2A9DB10F" w14:textId="77777777" w:rsidTr="00CB4FF6">
        <w:trPr>
          <w:trHeight w:val="552"/>
        </w:trPr>
        <w:tc>
          <w:tcPr>
            <w:tcW w:w="6123" w:type="dxa"/>
            <w:shd w:val="clear" w:color="auto" w:fill="auto"/>
            <w:vAlign w:val="center"/>
          </w:tcPr>
          <w:p w14:paraId="7DE234B5" w14:textId="67223F45" w:rsidR="00AD6928" w:rsidRPr="0061354E" w:rsidRDefault="00AD6928" w:rsidP="00AD6928">
            <w:pPr>
              <w:pStyle w:val="Default"/>
              <w:jc w:val="both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Vorbereiten, Vorbehandeln und Beschichten von Teilen für Glaskonstruktion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A0CF079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D724161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342DD88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739AC8E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166530C6" w14:textId="77777777" w:rsidTr="00CB4FF6">
        <w:trPr>
          <w:trHeight w:val="546"/>
        </w:trPr>
        <w:tc>
          <w:tcPr>
            <w:tcW w:w="6123" w:type="dxa"/>
            <w:shd w:val="clear" w:color="auto" w:fill="auto"/>
            <w:vAlign w:val="center"/>
          </w:tcPr>
          <w:p w14:paraId="529CB19A" w14:textId="0A407DAE" w:rsidR="00AD6928" w:rsidRPr="0061354E" w:rsidRDefault="00AD6928" w:rsidP="00AD6928">
            <w:pPr>
              <w:pStyle w:val="Default"/>
              <w:jc w:val="both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Herstellen, Montieren (mittels Halteprofilen, Beschlägen, Verklebungen) und Demontieren von Glaskonstruktion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0564C3E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9B7C48E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9FC7A37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75E968C4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75E97328" w14:textId="77777777" w:rsidTr="0061354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31DEF38E" w14:textId="76EA42BA" w:rsidR="00AD6928" w:rsidRPr="0061354E" w:rsidRDefault="00AD6928" w:rsidP="00AD6928">
            <w:pPr>
              <w:pStyle w:val="Default"/>
              <w:jc w:val="both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 xml:space="preserve">Herstellen von Abdichtungen, Verklebungen und Dämmung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1326F05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6D9E3E4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00869D6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DD0FF93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387438A2" w14:textId="77777777" w:rsidTr="00CB4FF6">
        <w:trPr>
          <w:trHeight w:val="587"/>
        </w:trPr>
        <w:tc>
          <w:tcPr>
            <w:tcW w:w="6123" w:type="dxa"/>
            <w:shd w:val="clear" w:color="auto" w:fill="auto"/>
            <w:vAlign w:val="center"/>
          </w:tcPr>
          <w:p w14:paraId="6E3D7E58" w14:textId="6CE0E1BA" w:rsidR="00AD6928" w:rsidRPr="0061354E" w:rsidRDefault="00AD6928" w:rsidP="00AD6928">
            <w:pPr>
              <w:pStyle w:val="Default"/>
              <w:jc w:val="both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Feststellen von Fehlern und Schäden sowie Instandsetzen und Reparieren von Glaskonstruktion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824F892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D60C398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43C6DCC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D4CDAD6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78E99A20" w14:textId="77777777" w:rsidTr="00CB4FF6">
        <w:trPr>
          <w:trHeight w:val="553"/>
        </w:trPr>
        <w:tc>
          <w:tcPr>
            <w:tcW w:w="6123" w:type="dxa"/>
            <w:shd w:val="clear" w:color="auto" w:fill="auto"/>
            <w:vAlign w:val="center"/>
          </w:tcPr>
          <w:p w14:paraId="40FB862D" w14:textId="2DFD638D" w:rsidR="00AD6928" w:rsidRPr="0061354E" w:rsidRDefault="00AD6928" w:rsidP="00AD6928">
            <w:pPr>
              <w:pStyle w:val="Default"/>
              <w:jc w:val="both"/>
              <w:rPr>
                <w:rFonts w:ascii="Cambria" w:hAnsi="Cambria"/>
                <w:szCs w:val="20"/>
              </w:rPr>
            </w:pPr>
            <w:r w:rsidRPr="0061354E">
              <w:rPr>
                <w:rFonts w:ascii="Cambria" w:hAnsi="Cambria"/>
                <w:sz w:val="20"/>
                <w:szCs w:val="20"/>
              </w:rPr>
              <w:t>Materialgerechte Verpackung sowie Lagerung und Transport der Produkte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C573CE6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9C80126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8E0CE1E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3504165" w14:textId="77777777" w:rsidR="00AD6928" w:rsidRPr="00AD6928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F23DB6B" w14:textId="77777777" w:rsidR="00843980" w:rsidRPr="006D74AC" w:rsidRDefault="00843980" w:rsidP="00843980">
      <w:r w:rsidRPr="006D74AC">
        <w:br w:type="page"/>
      </w:r>
    </w:p>
    <w:p w14:paraId="21AD40A8" w14:textId="77777777" w:rsidR="00843980" w:rsidRPr="00B639A2" w:rsidRDefault="00843980" w:rsidP="00843980">
      <w:pPr>
        <w:pStyle w:val="h20"/>
        <w:spacing w:before="0"/>
      </w:pPr>
      <w:r w:rsidRPr="00B639A2">
        <w:t>Kompetenzbereich</w:t>
      </w:r>
    </w:p>
    <w:p w14:paraId="0E964347" w14:textId="3AA7990D" w:rsidR="00843980" w:rsidRPr="006C7BDF" w:rsidRDefault="00AD6928" w:rsidP="00843980">
      <w:pPr>
        <w:pStyle w:val="h24"/>
        <w:spacing w:before="0"/>
        <w:rPr>
          <w:rFonts w:eastAsia="Times New Roman"/>
          <w:bCs/>
        </w:rPr>
      </w:pPr>
      <w:r w:rsidRPr="00B639A2">
        <w:t>Spezialmodul Planung und Konstruktion</w:t>
      </w:r>
    </w:p>
    <w:p w14:paraId="359FB0E4" w14:textId="77777777" w:rsidR="00843980" w:rsidRPr="006D74AC" w:rsidRDefault="00843980" w:rsidP="00843980"/>
    <w:tbl>
      <w:tblPr>
        <w:tblW w:w="505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123"/>
        <w:gridCol w:w="760"/>
        <w:gridCol w:w="760"/>
        <w:gridCol w:w="760"/>
        <w:gridCol w:w="760"/>
      </w:tblGrid>
      <w:tr w:rsidR="00AD6928" w:rsidRPr="006D74AC" w14:paraId="240C1CC3" w14:textId="74DA6E5E" w:rsidTr="00AD6928">
        <w:trPr>
          <w:trHeight w:hRule="exact" w:val="454"/>
        </w:trPr>
        <w:tc>
          <w:tcPr>
            <w:tcW w:w="6123" w:type="dxa"/>
            <w:shd w:val="clear" w:color="auto" w:fill="688713"/>
            <w:vAlign w:val="center"/>
          </w:tcPr>
          <w:p w14:paraId="4A51FA36" w14:textId="36177A53" w:rsidR="00AD6928" w:rsidRPr="006D74AC" w:rsidRDefault="00AD6928" w:rsidP="006052BF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928">
              <w:rPr>
                <w:b/>
                <w:bCs/>
                <w:color w:val="FFFFFF" w:themeColor="background1"/>
                <w:sz w:val="22"/>
                <w:szCs w:val="28"/>
              </w:rPr>
              <w:t>Ihr Lehrling kann…</w:t>
            </w:r>
          </w:p>
        </w:tc>
        <w:tc>
          <w:tcPr>
            <w:tcW w:w="760" w:type="dxa"/>
            <w:shd w:val="clear" w:color="auto" w:fill="688713"/>
            <w:vAlign w:val="center"/>
          </w:tcPr>
          <w:p w14:paraId="45F8CC39" w14:textId="77777777" w:rsidR="00AD6928" w:rsidRPr="006D74AC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688713"/>
            <w:vAlign w:val="center"/>
          </w:tcPr>
          <w:p w14:paraId="74BF820B" w14:textId="77777777" w:rsidR="00AD6928" w:rsidRPr="006D74AC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688713"/>
            <w:vAlign w:val="center"/>
          </w:tcPr>
          <w:p w14:paraId="71ECC9F1" w14:textId="77777777" w:rsidR="00AD6928" w:rsidRPr="006D74AC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688713"/>
            <w:vAlign w:val="center"/>
          </w:tcPr>
          <w:p w14:paraId="7AC8FC63" w14:textId="2FFE75EC" w:rsidR="00AD6928" w:rsidRPr="006D74AC" w:rsidRDefault="00AD6928" w:rsidP="00AD692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</w:p>
        </w:tc>
      </w:tr>
      <w:tr w:rsidR="00AD6928" w:rsidRPr="006D74AC" w14:paraId="0984A052" w14:textId="0B876611" w:rsidTr="00AD6928">
        <w:trPr>
          <w:trHeight w:hRule="exact" w:val="454"/>
        </w:trPr>
        <w:tc>
          <w:tcPr>
            <w:tcW w:w="6123" w:type="dxa"/>
            <w:shd w:val="clear" w:color="auto" w:fill="BFBFBF"/>
            <w:vAlign w:val="center"/>
          </w:tcPr>
          <w:p w14:paraId="7FB82234" w14:textId="3DBC910D" w:rsidR="00AD6928" w:rsidRPr="00AD6928" w:rsidRDefault="00AD6928" w:rsidP="006052BF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760" w:type="dxa"/>
            <w:shd w:val="clear" w:color="auto" w:fill="BFBFBF"/>
            <w:vAlign w:val="center"/>
          </w:tcPr>
          <w:p w14:paraId="56051C07" w14:textId="77777777" w:rsidR="00AD6928" w:rsidRPr="006D74AC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1D110B31" w14:textId="77777777" w:rsidR="00AD6928" w:rsidRPr="006D74AC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31E717B1" w14:textId="77777777" w:rsidR="00AD6928" w:rsidRPr="006D74AC" w:rsidRDefault="00AD6928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646356A4" w14:textId="6B190E67" w:rsidR="00AD6928" w:rsidRPr="006D74AC" w:rsidRDefault="00AD6928" w:rsidP="00AD692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D6928" w:rsidRPr="006D74AC" w14:paraId="3E2214D4" w14:textId="51FFC1D2" w:rsidTr="001741D8">
        <w:trPr>
          <w:trHeight w:val="627"/>
        </w:trPr>
        <w:tc>
          <w:tcPr>
            <w:tcW w:w="6123" w:type="dxa"/>
            <w:shd w:val="clear" w:color="auto" w:fill="auto"/>
            <w:vAlign w:val="center"/>
          </w:tcPr>
          <w:p w14:paraId="4007140D" w14:textId="05BDDF20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Beraten von Kunden in Fragen der Gestaltung von Glaskonstruktion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A98FB48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9ECDAB7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E8F64FD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BBB72E0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494BA046" w14:textId="4132D032" w:rsidTr="001741D8">
        <w:trPr>
          <w:trHeight w:val="707"/>
        </w:trPr>
        <w:tc>
          <w:tcPr>
            <w:tcW w:w="6123" w:type="dxa"/>
            <w:shd w:val="clear" w:color="auto" w:fill="auto"/>
            <w:vAlign w:val="center"/>
          </w:tcPr>
          <w:p w14:paraId="3C85D777" w14:textId="47BE6D1F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Über Grundkenntnisse der Baustoffe, Bauökologie und der Bauphysik inklusive Statik verfüg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5A7D0E3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2057A71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7372321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569D951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5EC772A1" w14:textId="77777777" w:rsidTr="001741D8">
        <w:trPr>
          <w:trHeight w:val="548"/>
        </w:trPr>
        <w:tc>
          <w:tcPr>
            <w:tcW w:w="6123" w:type="dxa"/>
            <w:shd w:val="clear" w:color="auto" w:fill="auto"/>
            <w:vAlign w:val="center"/>
          </w:tcPr>
          <w:p w14:paraId="50FFDECF" w14:textId="4F670933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Über Grundkenntnisse der einschlägigen Normen und Bauvorschriften verfüg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3138BA3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FE096ED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60ACA1C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6F84DA4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5DA4D696" w14:textId="77777777" w:rsidTr="001741D8">
        <w:trPr>
          <w:trHeight w:val="569"/>
        </w:trPr>
        <w:tc>
          <w:tcPr>
            <w:tcW w:w="6123" w:type="dxa"/>
            <w:shd w:val="clear" w:color="auto" w:fill="auto"/>
            <w:vAlign w:val="center"/>
          </w:tcPr>
          <w:p w14:paraId="487F5896" w14:textId="7D898D47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Über Grundkenntnisse der Garantie, Gewährleistung und des Schadenersatzes verfüg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8764177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BA5D4D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79A4277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3F4B3DD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1E2694AD" w14:textId="77777777" w:rsidTr="001741D8">
        <w:trPr>
          <w:trHeight w:val="564"/>
        </w:trPr>
        <w:tc>
          <w:tcPr>
            <w:tcW w:w="6123" w:type="dxa"/>
            <w:shd w:val="clear" w:color="auto" w:fill="auto"/>
            <w:vAlign w:val="center"/>
          </w:tcPr>
          <w:p w14:paraId="18BBD8D0" w14:textId="18260F7F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Über Kenntnisse der neuesten Trends im betrieblichen Produktbereich verfügen und diese anwenden könn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979535D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E8012A4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580128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53144BC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6FDD9737" w14:textId="77777777" w:rsidTr="001741D8">
        <w:trPr>
          <w:trHeight w:val="1111"/>
        </w:trPr>
        <w:tc>
          <w:tcPr>
            <w:tcW w:w="6123" w:type="dxa"/>
            <w:shd w:val="clear" w:color="auto" w:fill="auto"/>
            <w:vAlign w:val="center"/>
          </w:tcPr>
          <w:p w14:paraId="2AB0CD2C" w14:textId="0A1DA8CE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>Über Kenntnisse der berufsspezifischen EDV sowie Anwendung der betriebsspezifischen EDV und von verschiedenen Informationstechniken (z</w:t>
            </w:r>
            <w:r w:rsidR="0061354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D6928">
              <w:rPr>
                <w:rFonts w:ascii="Cambria" w:hAnsi="Cambria"/>
                <w:sz w:val="20"/>
                <w:szCs w:val="20"/>
              </w:rPr>
              <w:t>B</w:t>
            </w:r>
            <w:r w:rsidR="0061354E">
              <w:rPr>
                <w:rFonts w:ascii="Cambria" w:hAnsi="Cambria"/>
                <w:sz w:val="20"/>
                <w:szCs w:val="20"/>
              </w:rPr>
              <w:t>.</w:t>
            </w:r>
            <w:r w:rsidRPr="00AD6928">
              <w:rPr>
                <w:rFonts w:ascii="Cambria" w:hAnsi="Cambria"/>
                <w:sz w:val="20"/>
                <w:szCs w:val="20"/>
              </w:rPr>
              <w:t xml:space="preserve"> Internet, Datenbanken) verfügen und diesen anwenden könn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BBBCEA6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EF3A2F3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3BF2CA6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820DD7C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6DF94D48" w14:textId="58C2D962" w:rsidTr="001741D8">
        <w:trPr>
          <w:trHeight w:val="843"/>
        </w:trPr>
        <w:tc>
          <w:tcPr>
            <w:tcW w:w="6123" w:type="dxa"/>
            <w:shd w:val="clear" w:color="auto" w:fill="auto"/>
            <w:vAlign w:val="center"/>
          </w:tcPr>
          <w:p w14:paraId="75507DDC" w14:textId="6258984F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Über Kenntnisse der Möglichkeiten des Computereinsatzes bei der Gestaltung von Produkten, Einzelteilen oder Baugruppen für Glaskonstruktionen verfügen und diesen anwenden könn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BF9585C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7BF8995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A0DC989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1A6017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393F8C8F" w14:textId="77777777" w:rsidTr="001741D8">
        <w:trPr>
          <w:trHeight w:val="557"/>
        </w:trPr>
        <w:tc>
          <w:tcPr>
            <w:tcW w:w="6123" w:type="dxa"/>
            <w:shd w:val="clear" w:color="auto" w:fill="auto"/>
            <w:vAlign w:val="center"/>
          </w:tcPr>
          <w:p w14:paraId="5AFCCE56" w14:textId="6E470230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Erstellen von kreativen Entwurfszeichnungen von Hand und rechnergestützt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F849063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BA3E2F6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946A54D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6403BB7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7F23BF95" w14:textId="77777777" w:rsidTr="001741D8">
        <w:trPr>
          <w:trHeight w:val="1119"/>
        </w:trPr>
        <w:tc>
          <w:tcPr>
            <w:tcW w:w="6123" w:type="dxa"/>
            <w:shd w:val="clear" w:color="auto" w:fill="auto"/>
            <w:vAlign w:val="center"/>
          </w:tcPr>
          <w:p w14:paraId="1DB4C342" w14:textId="2D0DAE4F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Planen, Entwerfen und kreatives Gestalten von Produkten, Einzelteilen oder Baugruppen für Glaskonstruktionen unter Beachtung der Zusammenhänge von Form, Farbe und Werkstoff nach eigenen Ideen oder nach Vorgab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AB373ED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1731761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7549445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C8DF1A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638252BE" w14:textId="77777777" w:rsidTr="001741D8">
        <w:trPr>
          <w:trHeight w:val="851"/>
        </w:trPr>
        <w:tc>
          <w:tcPr>
            <w:tcW w:w="6123" w:type="dxa"/>
            <w:shd w:val="clear" w:color="auto" w:fill="auto"/>
            <w:vAlign w:val="center"/>
          </w:tcPr>
          <w:p w14:paraId="00A840FC" w14:textId="2C5B0105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>Durchführen von Berechnungen im Zusammenhang mit der Gestaltung von Produkten, Einzelteilen oder Baugruppen für Glaskonstruktionen (z</w:t>
            </w:r>
            <w:r w:rsidR="0061354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D6928">
              <w:rPr>
                <w:rFonts w:ascii="Cambria" w:hAnsi="Cambria"/>
                <w:sz w:val="20"/>
                <w:szCs w:val="20"/>
              </w:rPr>
              <w:t>B</w:t>
            </w:r>
            <w:r w:rsidR="0061354E">
              <w:rPr>
                <w:rFonts w:ascii="Cambria" w:hAnsi="Cambria"/>
                <w:sz w:val="20"/>
                <w:szCs w:val="20"/>
              </w:rPr>
              <w:t>.</w:t>
            </w:r>
            <w:r w:rsidRPr="00AD6928">
              <w:rPr>
                <w:rFonts w:ascii="Cambria" w:hAnsi="Cambria"/>
                <w:sz w:val="20"/>
                <w:szCs w:val="20"/>
              </w:rPr>
              <w:t xml:space="preserve"> Kalkulieren des Materialverbrauchs)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1D1C1D0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705203A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AB24A4F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4D96847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16881182" w14:textId="77777777" w:rsidTr="0061354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437F9FF8" w14:textId="5A4291AB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Auswählen und Zusammenstellen von Werkstoffen und Hilfsstoff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228C404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0F4758A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D4E0FC9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6C09E5C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00112F55" w14:textId="77777777" w:rsidTr="001741D8">
        <w:trPr>
          <w:trHeight w:val="841"/>
        </w:trPr>
        <w:tc>
          <w:tcPr>
            <w:tcW w:w="6123" w:type="dxa"/>
            <w:shd w:val="clear" w:color="auto" w:fill="auto"/>
            <w:vAlign w:val="center"/>
          </w:tcPr>
          <w:p w14:paraId="34FDA293" w14:textId="117A0026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Über Kenntnisse des Aufbaus und der Funktion von rechnergestützten Bearbeitungsmaschinen zur Glas- und </w:t>
            </w:r>
            <w:proofErr w:type="spellStart"/>
            <w:r w:rsidRPr="00AD6928">
              <w:rPr>
                <w:rFonts w:ascii="Cambria" w:hAnsi="Cambria"/>
                <w:sz w:val="20"/>
                <w:szCs w:val="20"/>
              </w:rPr>
              <w:t>Glassubstitutenbearbeitung</w:t>
            </w:r>
            <w:proofErr w:type="spellEnd"/>
            <w:r w:rsidRPr="00AD6928">
              <w:rPr>
                <w:rFonts w:ascii="Cambria" w:hAnsi="Cambria"/>
                <w:sz w:val="20"/>
                <w:szCs w:val="20"/>
              </w:rPr>
              <w:t xml:space="preserve"> verfüg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152B5ED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D19F460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7C0F851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0320E1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3908A774" w14:textId="77777777" w:rsidTr="001741D8">
        <w:trPr>
          <w:trHeight w:val="570"/>
        </w:trPr>
        <w:tc>
          <w:tcPr>
            <w:tcW w:w="6123" w:type="dxa"/>
            <w:shd w:val="clear" w:color="auto" w:fill="auto"/>
            <w:vAlign w:val="center"/>
          </w:tcPr>
          <w:p w14:paraId="481AED04" w14:textId="79744602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Über Kenntnis der betriebsspezifischen Kostenrechnung und Kalkulation verfügen und diese anwenden könn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C038BFE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F1E6B70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D0C6B34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0795041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6DDE61CE" w14:textId="77777777" w:rsidTr="001741D8">
        <w:trPr>
          <w:trHeight w:val="833"/>
        </w:trPr>
        <w:tc>
          <w:tcPr>
            <w:tcW w:w="6123" w:type="dxa"/>
            <w:shd w:val="clear" w:color="auto" w:fill="auto"/>
            <w:vAlign w:val="center"/>
          </w:tcPr>
          <w:p w14:paraId="70BFAA95" w14:textId="45C62108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>Anwenden von Textverarbeitungs- und Tabellenkalkulationsprogrammen zur Erstellung von technischen Unterlagen wie z</w:t>
            </w:r>
            <w:r w:rsidR="001741D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D6928">
              <w:rPr>
                <w:rFonts w:ascii="Cambria" w:hAnsi="Cambria"/>
                <w:sz w:val="20"/>
                <w:szCs w:val="20"/>
              </w:rPr>
              <w:t>B</w:t>
            </w:r>
            <w:r w:rsidR="001741D8">
              <w:rPr>
                <w:rFonts w:ascii="Cambria" w:hAnsi="Cambria"/>
                <w:sz w:val="20"/>
                <w:szCs w:val="20"/>
              </w:rPr>
              <w:t>.</w:t>
            </w:r>
            <w:r w:rsidRPr="00AD6928">
              <w:rPr>
                <w:rFonts w:ascii="Cambria" w:hAnsi="Cambria"/>
                <w:sz w:val="20"/>
                <w:szCs w:val="20"/>
              </w:rPr>
              <w:t xml:space="preserve"> Stücklisten und Dokumentation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400069A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009E7CA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70DD971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95BB293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6928" w:rsidRPr="006D74AC" w14:paraId="50203A6B" w14:textId="77777777" w:rsidTr="001741D8">
        <w:trPr>
          <w:trHeight w:val="561"/>
        </w:trPr>
        <w:tc>
          <w:tcPr>
            <w:tcW w:w="6123" w:type="dxa"/>
            <w:shd w:val="clear" w:color="auto" w:fill="auto"/>
            <w:vAlign w:val="center"/>
          </w:tcPr>
          <w:p w14:paraId="17122E89" w14:textId="547009BE" w:rsidR="00AD6928" w:rsidRPr="00AD6928" w:rsidRDefault="00AD6928" w:rsidP="00AD6928">
            <w:pPr>
              <w:pStyle w:val="Default"/>
              <w:rPr>
                <w:rFonts w:ascii="Cambria" w:hAnsi="Cambria"/>
                <w:szCs w:val="20"/>
              </w:rPr>
            </w:pPr>
            <w:r w:rsidRPr="00AD6928">
              <w:rPr>
                <w:rFonts w:ascii="Cambria" w:hAnsi="Cambria"/>
                <w:sz w:val="20"/>
                <w:szCs w:val="20"/>
              </w:rPr>
              <w:t xml:space="preserve">Über Grundkenntnisse des Projektmanagements und der Projektabwicklung verfüg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F8FEDA6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F9CD5C4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EC19F95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5142019" w14:textId="77777777" w:rsidR="00AD6928" w:rsidRPr="006D74AC" w:rsidRDefault="00AD6928" w:rsidP="006135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77777777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sectPr w:rsidR="00843980" w:rsidRPr="006D74A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A74AF2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4C71A09F" w:rsidR="00843980" w:rsidRDefault="0028077B" w:rsidP="00843980">
          <w:pPr>
            <w:pStyle w:val="fusszeiletext"/>
            <w:ind w:left="0"/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</w:t>
          </w:r>
          <w:r w:rsidR="00087850" w:rsidRPr="006D74AC">
            <w:rPr>
              <w:rStyle w:val="FuzeileZchn"/>
              <w:color w:val="FFFFFF" w:themeColor="background1"/>
              <w:sz w:val="18"/>
              <w:szCs w:val="18"/>
            </w:rPr>
            <w:t>„</w:t>
          </w:r>
          <w:r w:rsidR="00087850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</w:t>
          </w:r>
          <w:r w:rsidR="00087850" w:rsidRPr="0028077B">
            <w:rPr>
              <w:rStyle w:val="FuzeileZchn"/>
              <w:color w:val="FFFFFF" w:themeColor="background1"/>
              <w:sz w:val="18"/>
              <w:szCs w:val="18"/>
            </w:rPr>
            <w:t>Glasbau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83840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7872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784A1D0" w:rsidR="00843980" w:rsidRPr="0028077B" w:rsidRDefault="00843980" w:rsidP="00843980">
          <w:pPr>
            <w:pStyle w:val="fusszeiletext"/>
            <w:ind w:left="0"/>
            <w:rPr>
              <w:color w:val="FFFFFF" w:themeColor="background1"/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087850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</w:t>
          </w:r>
          <w:r w:rsidR="0028077B" w:rsidRPr="0028077B">
            <w:rPr>
              <w:rStyle w:val="FuzeileZchn"/>
              <w:color w:val="FFFFFF" w:themeColor="background1"/>
              <w:sz w:val="18"/>
              <w:szCs w:val="18"/>
            </w:rPr>
            <w:t>Glasbau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220C9"/>
    <w:rsid w:val="00087850"/>
    <w:rsid w:val="000D143F"/>
    <w:rsid w:val="00103EC8"/>
    <w:rsid w:val="001308A7"/>
    <w:rsid w:val="0013793F"/>
    <w:rsid w:val="00170BB4"/>
    <w:rsid w:val="001741D8"/>
    <w:rsid w:val="00190A3B"/>
    <w:rsid w:val="001A59CB"/>
    <w:rsid w:val="001C0422"/>
    <w:rsid w:val="001E1475"/>
    <w:rsid w:val="0026102D"/>
    <w:rsid w:val="0028077B"/>
    <w:rsid w:val="00290864"/>
    <w:rsid w:val="002C5242"/>
    <w:rsid w:val="00314005"/>
    <w:rsid w:val="00342D7C"/>
    <w:rsid w:val="00352A33"/>
    <w:rsid w:val="003A4716"/>
    <w:rsid w:val="00414E27"/>
    <w:rsid w:val="004457D4"/>
    <w:rsid w:val="00453755"/>
    <w:rsid w:val="00461C18"/>
    <w:rsid w:val="00477EED"/>
    <w:rsid w:val="0049008E"/>
    <w:rsid w:val="004D104D"/>
    <w:rsid w:val="004E7F20"/>
    <w:rsid w:val="0053390E"/>
    <w:rsid w:val="0054116E"/>
    <w:rsid w:val="00595A5F"/>
    <w:rsid w:val="005A07CC"/>
    <w:rsid w:val="005C649D"/>
    <w:rsid w:val="006052BF"/>
    <w:rsid w:val="0061354E"/>
    <w:rsid w:val="006A01D4"/>
    <w:rsid w:val="006C6E92"/>
    <w:rsid w:val="006C7BDF"/>
    <w:rsid w:val="006D74AC"/>
    <w:rsid w:val="0070370D"/>
    <w:rsid w:val="00737CC3"/>
    <w:rsid w:val="00766EB0"/>
    <w:rsid w:val="007A4A1C"/>
    <w:rsid w:val="007F0C7E"/>
    <w:rsid w:val="0080094D"/>
    <w:rsid w:val="008278C4"/>
    <w:rsid w:val="00833D0B"/>
    <w:rsid w:val="00843980"/>
    <w:rsid w:val="00892249"/>
    <w:rsid w:val="00893F18"/>
    <w:rsid w:val="008B7258"/>
    <w:rsid w:val="00991398"/>
    <w:rsid w:val="009F6CC3"/>
    <w:rsid w:val="00A54F90"/>
    <w:rsid w:val="00A677A8"/>
    <w:rsid w:val="00A74AF2"/>
    <w:rsid w:val="00AD4529"/>
    <w:rsid w:val="00AD6928"/>
    <w:rsid w:val="00AF0BEC"/>
    <w:rsid w:val="00B25997"/>
    <w:rsid w:val="00B44F11"/>
    <w:rsid w:val="00B639A2"/>
    <w:rsid w:val="00B96B7D"/>
    <w:rsid w:val="00B96CDC"/>
    <w:rsid w:val="00BD61F3"/>
    <w:rsid w:val="00BD69E1"/>
    <w:rsid w:val="00BF29D5"/>
    <w:rsid w:val="00BF2BC2"/>
    <w:rsid w:val="00C123B9"/>
    <w:rsid w:val="00C50EE5"/>
    <w:rsid w:val="00C7703B"/>
    <w:rsid w:val="00C862F8"/>
    <w:rsid w:val="00C949C7"/>
    <w:rsid w:val="00CA0B79"/>
    <w:rsid w:val="00CB4FF6"/>
    <w:rsid w:val="00CF1BCD"/>
    <w:rsid w:val="00D00EF5"/>
    <w:rsid w:val="00D04192"/>
    <w:rsid w:val="00D12018"/>
    <w:rsid w:val="00D17C31"/>
    <w:rsid w:val="00D4724F"/>
    <w:rsid w:val="00D85D28"/>
    <w:rsid w:val="00DE57A0"/>
    <w:rsid w:val="00DE7CC4"/>
    <w:rsid w:val="00E2294A"/>
    <w:rsid w:val="00E511A7"/>
    <w:rsid w:val="00E65FAD"/>
    <w:rsid w:val="00E8388C"/>
    <w:rsid w:val="00E93F44"/>
    <w:rsid w:val="00EC1A77"/>
    <w:rsid w:val="00ED3A43"/>
    <w:rsid w:val="00F02485"/>
    <w:rsid w:val="00F55448"/>
    <w:rsid w:val="00F84645"/>
    <w:rsid w:val="00FA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0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094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094D"/>
    <w:rPr>
      <w:rFonts w:ascii="Cambria" w:eastAsia="Calibri" w:hAnsi="Cambria" w:cs="Times New Roman"/>
      <w:sz w:val="20"/>
      <w:szCs w:val="20"/>
    </w:rPr>
  </w:style>
  <w:style w:type="paragraph" w:customStyle="1" w:styleId="Default">
    <w:name w:val="Default"/>
    <w:rsid w:val="00800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9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55</cp:revision>
  <dcterms:created xsi:type="dcterms:W3CDTF">2023-11-22T07:01:00Z</dcterms:created>
  <dcterms:modified xsi:type="dcterms:W3CDTF">2024-01-10T13:51:00Z</dcterms:modified>
</cp:coreProperties>
</file>